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4F" w:rsidRPr="00D14F4F" w:rsidRDefault="002F45D3" w:rsidP="00D14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>14</w:t>
      </w:r>
      <w:r w:rsidR="00D14F4F" w:rsidRPr="00091F70">
        <w:rPr>
          <w:b/>
        </w:rPr>
        <w:t>МУ</w:t>
      </w:r>
      <w:r w:rsidR="00D14F4F" w:rsidRPr="00D14F4F">
        <w:rPr>
          <w:rFonts w:ascii="Times New Roman" w:hAnsi="Times New Roman" w:cs="Times New Roman"/>
          <w:b/>
        </w:rPr>
        <w:t xml:space="preserve">НИЦИПАЛЬНОЕ БЮДЖЕТНОЕ </w:t>
      </w:r>
      <w:r w:rsidR="00205DC3">
        <w:rPr>
          <w:rFonts w:ascii="Times New Roman" w:hAnsi="Times New Roman" w:cs="Times New Roman"/>
          <w:b/>
        </w:rPr>
        <w:t>ОБЩЕ</w:t>
      </w:r>
      <w:r w:rsidR="00D14F4F" w:rsidRPr="00D14F4F">
        <w:rPr>
          <w:rFonts w:ascii="Times New Roman" w:hAnsi="Times New Roman" w:cs="Times New Roman"/>
          <w:b/>
        </w:rPr>
        <w:t xml:space="preserve">ОБРАЗОВАТЕЛЬНОЕ УЧРЕЖДЕНИЕ </w:t>
      </w:r>
    </w:p>
    <w:p w:rsidR="00D14F4F" w:rsidRPr="00D14F4F" w:rsidRDefault="00D14F4F" w:rsidP="00D14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F4F">
        <w:rPr>
          <w:rFonts w:ascii="Times New Roman" w:hAnsi="Times New Roman" w:cs="Times New Roman"/>
          <w:b/>
        </w:rPr>
        <w:t>ГОРОД</w:t>
      </w:r>
      <w:r w:rsidR="00205DC3">
        <w:rPr>
          <w:rFonts w:ascii="Times New Roman" w:hAnsi="Times New Roman" w:cs="Times New Roman"/>
          <w:b/>
        </w:rPr>
        <w:t>СКОГО ОКРУГА КОРОЛЁВ</w:t>
      </w:r>
      <w:r w:rsidRPr="00D14F4F">
        <w:rPr>
          <w:rFonts w:ascii="Times New Roman" w:hAnsi="Times New Roman" w:cs="Times New Roman"/>
          <w:b/>
        </w:rPr>
        <w:t xml:space="preserve"> МОСКОВСКОЙ ОБЛАСТИ </w:t>
      </w:r>
    </w:p>
    <w:p w:rsidR="00D14F4F" w:rsidRPr="00D14F4F" w:rsidRDefault="00205DC3" w:rsidP="00D14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D14F4F" w:rsidRPr="00D14F4F">
        <w:rPr>
          <w:rFonts w:ascii="Times New Roman" w:hAnsi="Times New Roman" w:cs="Times New Roman"/>
          <w:b/>
        </w:rPr>
        <w:t>СРЕДНЯЯ ОБЩЕОБРАЗОВАТЕЛЬНАЯ ШКОЛА № 12</w:t>
      </w:r>
      <w:r>
        <w:rPr>
          <w:rFonts w:ascii="Times New Roman" w:hAnsi="Times New Roman" w:cs="Times New Roman"/>
          <w:b/>
        </w:rPr>
        <w:t>»</w:t>
      </w:r>
    </w:p>
    <w:p w:rsidR="00D14F4F" w:rsidRPr="00D14F4F" w:rsidRDefault="00D14F4F" w:rsidP="00D14F4F">
      <w:pPr>
        <w:spacing w:after="0" w:line="240" w:lineRule="auto"/>
        <w:ind w:left="-240" w:firstLine="120"/>
        <w:jc w:val="center"/>
        <w:rPr>
          <w:rFonts w:ascii="Times New Roman" w:hAnsi="Times New Roman" w:cs="Times New Roman"/>
          <w:b/>
        </w:rPr>
      </w:pPr>
      <w:r w:rsidRPr="00D14F4F">
        <w:rPr>
          <w:rFonts w:ascii="Times New Roman" w:hAnsi="Times New Roman" w:cs="Times New Roman"/>
          <w:b/>
        </w:rPr>
        <w:t xml:space="preserve">141070, МОСКОВСКАЯ ОБЛАСТЬ, ГОРОД КОРОЛЕВ, </w:t>
      </w:r>
    </w:p>
    <w:p w:rsidR="00D14F4F" w:rsidRPr="00D14F4F" w:rsidRDefault="00D14F4F" w:rsidP="00D14F4F">
      <w:pPr>
        <w:spacing w:after="0" w:line="240" w:lineRule="auto"/>
        <w:ind w:left="-240" w:firstLine="120"/>
        <w:jc w:val="center"/>
        <w:rPr>
          <w:rFonts w:ascii="Times New Roman" w:hAnsi="Times New Roman" w:cs="Times New Roman"/>
          <w:b/>
        </w:rPr>
      </w:pPr>
      <w:r w:rsidRPr="00D14F4F">
        <w:rPr>
          <w:rFonts w:ascii="Times New Roman" w:hAnsi="Times New Roman" w:cs="Times New Roman"/>
          <w:b/>
        </w:rPr>
        <w:t>УЛИЦА КОМСОМОЛЬСКАЯ, ДОМ 10</w:t>
      </w:r>
    </w:p>
    <w:p w:rsidR="00D14F4F" w:rsidRPr="00D14F4F" w:rsidRDefault="00D14F4F" w:rsidP="00D14F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F4F">
        <w:rPr>
          <w:rFonts w:ascii="Times New Roman" w:hAnsi="Times New Roman" w:cs="Times New Roman"/>
          <w:b/>
        </w:rPr>
        <w:t xml:space="preserve">Телефон/факс: 8-(495)-515-70-07, </w:t>
      </w:r>
      <w:r w:rsidRPr="00D14F4F">
        <w:rPr>
          <w:rFonts w:ascii="Times New Roman" w:hAnsi="Times New Roman" w:cs="Times New Roman"/>
          <w:b/>
          <w:lang w:val="en-US"/>
        </w:rPr>
        <w:t>e</w:t>
      </w:r>
      <w:r w:rsidRPr="00D14F4F">
        <w:rPr>
          <w:rFonts w:ascii="Times New Roman" w:hAnsi="Times New Roman" w:cs="Times New Roman"/>
          <w:b/>
        </w:rPr>
        <w:t>-</w:t>
      </w:r>
      <w:r w:rsidRPr="00D14F4F">
        <w:rPr>
          <w:rFonts w:ascii="Times New Roman" w:hAnsi="Times New Roman" w:cs="Times New Roman"/>
          <w:b/>
          <w:lang w:val="en-US"/>
        </w:rPr>
        <w:t>mail</w:t>
      </w:r>
      <w:r w:rsidRPr="00D14F4F">
        <w:rPr>
          <w:rFonts w:ascii="Times New Roman" w:hAnsi="Times New Roman" w:cs="Times New Roman"/>
          <w:b/>
        </w:rPr>
        <w:t xml:space="preserve">: </w:t>
      </w:r>
      <w:r w:rsidRPr="00D14F4F">
        <w:rPr>
          <w:rFonts w:ascii="Times New Roman" w:hAnsi="Times New Roman" w:cs="Times New Roman"/>
          <w:b/>
          <w:lang w:val="en-US"/>
        </w:rPr>
        <w:t>scool</w:t>
      </w:r>
      <w:r w:rsidRPr="00D14F4F">
        <w:rPr>
          <w:rFonts w:ascii="Times New Roman" w:hAnsi="Times New Roman" w:cs="Times New Roman"/>
          <w:b/>
        </w:rPr>
        <w:t>12</w:t>
      </w:r>
      <w:r w:rsidRPr="00D14F4F">
        <w:rPr>
          <w:rFonts w:ascii="Times New Roman" w:hAnsi="Times New Roman" w:cs="Times New Roman"/>
          <w:b/>
          <w:lang w:val="en-US"/>
        </w:rPr>
        <w:t>kor</w:t>
      </w:r>
      <w:r w:rsidRPr="00D14F4F">
        <w:rPr>
          <w:rFonts w:ascii="Times New Roman" w:hAnsi="Times New Roman" w:cs="Times New Roman"/>
          <w:b/>
        </w:rPr>
        <w:t>@</w:t>
      </w:r>
      <w:r w:rsidRPr="00D14F4F">
        <w:rPr>
          <w:rFonts w:ascii="Times New Roman" w:hAnsi="Times New Roman" w:cs="Times New Roman"/>
          <w:b/>
          <w:lang w:val="en-US"/>
        </w:rPr>
        <w:t>mail</w:t>
      </w:r>
      <w:r w:rsidRPr="00D14F4F">
        <w:rPr>
          <w:rFonts w:ascii="Times New Roman" w:hAnsi="Times New Roman" w:cs="Times New Roman"/>
          <w:b/>
        </w:rPr>
        <w:t>.</w:t>
      </w:r>
      <w:r w:rsidRPr="00D14F4F">
        <w:rPr>
          <w:rFonts w:ascii="Times New Roman" w:hAnsi="Times New Roman" w:cs="Times New Roman"/>
          <w:b/>
          <w:lang w:val="en-US"/>
        </w:rPr>
        <w:t>ru</w:t>
      </w:r>
    </w:p>
    <w:p w:rsidR="006805E0" w:rsidRDefault="006805E0"/>
    <w:p w:rsidR="00A5670E" w:rsidRDefault="00A5670E" w:rsidP="00A5670E">
      <w:pPr>
        <w:jc w:val="center"/>
      </w:pPr>
      <w:r w:rsidRPr="00392E4C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>
        <w:rPr>
          <w:rFonts w:ascii="Times New Roman" w:hAnsi="Times New Roman" w:cs="Times New Roman"/>
          <w:b/>
          <w:sz w:val="28"/>
          <w:szCs w:val="28"/>
        </w:rPr>
        <w:t>по музеям Москвы и Подмосковья</w:t>
      </w:r>
      <w:r w:rsidR="00E70F2A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257AC5">
        <w:rPr>
          <w:rFonts w:ascii="Times New Roman" w:hAnsi="Times New Roman" w:cs="Times New Roman"/>
          <w:b/>
          <w:sz w:val="28"/>
          <w:szCs w:val="28"/>
        </w:rPr>
        <w:t>7</w:t>
      </w:r>
      <w:r w:rsidR="00E70F2A">
        <w:rPr>
          <w:rFonts w:ascii="Times New Roman" w:hAnsi="Times New Roman" w:cs="Times New Roman"/>
          <w:b/>
          <w:sz w:val="28"/>
          <w:szCs w:val="28"/>
        </w:rPr>
        <w:t>-201</w:t>
      </w:r>
      <w:r w:rsidR="00257AC5">
        <w:rPr>
          <w:rFonts w:ascii="Times New Roman" w:hAnsi="Times New Roman" w:cs="Times New Roman"/>
          <w:b/>
          <w:sz w:val="28"/>
          <w:szCs w:val="28"/>
        </w:rPr>
        <w:t>8</w:t>
      </w:r>
      <w:r w:rsidR="00E70F2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985"/>
        <w:gridCol w:w="2126"/>
        <w:gridCol w:w="1701"/>
        <w:gridCol w:w="1559"/>
        <w:gridCol w:w="1843"/>
        <w:gridCol w:w="1559"/>
        <w:gridCol w:w="2127"/>
        <w:gridCol w:w="2409"/>
      </w:tblGrid>
      <w:tr w:rsidR="00247BE2" w:rsidTr="0043577F">
        <w:tc>
          <w:tcPr>
            <w:tcW w:w="567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247BE2" w:rsidRDefault="00247BE2" w:rsidP="008C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47BE2" w:rsidRPr="00E15BA9" w:rsidRDefault="00247BE2" w:rsidP="008C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126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47BE2" w:rsidRDefault="00247BE2" w:rsidP="00C2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 w:rsidR="00C25E41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и</w:t>
            </w:r>
          </w:p>
        </w:tc>
        <w:tc>
          <w:tcPr>
            <w:tcW w:w="1559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обучающихся</w:t>
            </w:r>
          </w:p>
        </w:tc>
        <w:tc>
          <w:tcPr>
            <w:tcW w:w="1559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127" w:type="dxa"/>
          </w:tcPr>
          <w:p w:rsidR="00247BE2" w:rsidRPr="00E15BA9" w:rsidRDefault="00247BE2" w:rsidP="00CB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 организатор</w:t>
            </w:r>
          </w:p>
        </w:tc>
        <w:tc>
          <w:tcPr>
            <w:tcW w:w="2409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7BE2" w:rsidTr="0043577F">
        <w:tc>
          <w:tcPr>
            <w:tcW w:w="567" w:type="dxa"/>
          </w:tcPr>
          <w:p w:rsidR="00247BE2" w:rsidRPr="00E15BA9" w:rsidRDefault="00247BE2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7BE2" w:rsidRPr="00E15BA9" w:rsidRDefault="00781F83" w:rsidP="0078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ельские керамические изделия</w:t>
            </w:r>
          </w:p>
        </w:tc>
        <w:tc>
          <w:tcPr>
            <w:tcW w:w="2126" w:type="dxa"/>
          </w:tcPr>
          <w:p w:rsidR="00BE447E" w:rsidRPr="00E15BA9" w:rsidRDefault="00781F83" w:rsidP="002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район, д.Харитоново</w:t>
            </w:r>
          </w:p>
        </w:tc>
        <w:tc>
          <w:tcPr>
            <w:tcW w:w="1701" w:type="dxa"/>
          </w:tcPr>
          <w:p w:rsidR="00247BE2" w:rsidRDefault="00F61545" w:rsidP="00E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E447E" w:rsidRDefault="00BE447E" w:rsidP="00E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BE447E" w:rsidRPr="00E15BA9" w:rsidRDefault="00BE447E" w:rsidP="00E5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247BE2" w:rsidRPr="00E15BA9" w:rsidRDefault="00863B89" w:rsidP="0086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01E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7BE2" w:rsidRPr="00E15BA9" w:rsidRDefault="002C492D" w:rsidP="00E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6D4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4824">
              <w:rPr>
                <w:rFonts w:ascii="Times New Roman" w:hAnsi="Times New Roman" w:cs="Times New Roman"/>
                <w:sz w:val="24"/>
                <w:szCs w:val="24"/>
              </w:rPr>
              <w:t>, 8Б</w:t>
            </w:r>
          </w:p>
        </w:tc>
        <w:tc>
          <w:tcPr>
            <w:tcW w:w="1559" w:type="dxa"/>
          </w:tcPr>
          <w:p w:rsidR="00247BE2" w:rsidRPr="00E15BA9" w:rsidRDefault="00E24824" w:rsidP="002C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40C0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127" w:type="dxa"/>
          </w:tcPr>
          <w:p w:rsidR="00247BE2" w:rsidRPr="00E15BA9" w:rsidRDefault="00E52980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E24824" w:rsidRDefault="00E24824" w:rsidP="00E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C75615" w:rsidRPr="00E15BA9" w:rsidRDefault="00E24824" w:rsidP="00E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Овчинникова </w:t>
            </w:r>
            <w:r w:rsidR="003D7A1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A19">
              <w:rPr>
                <w:rFonts w:ascii="Times New Roman" w:hAnsi="Times New Roman" w:cs="Times New Roman"/>
                <w:sz w:val="24"/>
                <w:szCs w:val="24"/>
              </w:rPr>
              <w:t>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на</w:t>
            </w:r>
          </w:p>
        </w:tc>
      </w:tr>
      <w:tr w:rsidR="00FD7855" w:rsidTr="0043577F">
        <w:tc>
          <w:tcPr>
            <w:tcW w:w="567" w:type="dxa"/>
          </w:tcPr>
          <w:p w:rsidR="00FD7855" w:rsidRDefault="00FD7855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7855" w:rsidRPr="00E15BA9" w:rsidRDefault="00FD7855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розный</w:t>
            </w:r>
          </w:p>
        </w:tc>
        <w:tc>
          <w:tcPr>
            <w:tcW w:w="2126" w:type="dxa"/>
          </w:tcPr>
          <w:p w:rsidR="00FD7855" w:rsidRDefault="00FD7855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лександров, Влад.области</w:t>
            </w:r>
          </w:p>
          <w:p w:rsidR="00FD7855" w:rsidRPr="00E15BA9" w:rsidRDefault="00FD7855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 слобода</w:t>
            </w:r>
          </w:p>
        </w:tc>
        <w:tc>
          <w:tcPr>
            <w:tcW w:w="1701" w:type="dxa"/>
          </w:tcPr>
          <w:p w:rsidR="00FD7855" w:rsidRDefault="00FD785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D7855" w:rsidRDefault="00FD785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D7855" w:rsidRDefault="00FD7855" w:rsidP="00D6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D7855" w:rsidRPr="00E15BA9" w:rsidRDefault="00FD785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855" w:rsidRPr="00E15BA9" w:rsidRDefault="00FD7855" w:rsidP="00FD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843" w:type="dxa"/>
          </w:tcPr>
          <w:p w:rsidR="00FD7855" w:rsidRPr="00E15BA9" w:rsidRDefault="00FD785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Б, В</w:t>
            </w:r>
          </w:p>
        </w:tc>
        <w:tc>
          <w:tcPr>
            <w:tcW w:w="1559" w:type="dxa"/>
          </w:tcPr>
          <w:p w:rsidR="00FD7855" w:rsidRPr="00E15BA9" w:rsidRDefault="00FD7855" w:rsidP="00FD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2</w:t>
            </w:r>
          </w:p>
        </w:tc>
        <w:tc>
          <w:tcPr>
            <w:tcW w:w="2127" w:type="dxa"/>
          </w:tcPr>
          <w:p w:rsidR="00FD7855" w:rsidRPr="00E15BA9" w:rsidRDefault="00FD7855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FD7855" w:rsidRDefault="00FD7855" w:rsidP="00FD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Стайнова</w:t>
            </w:r>
          </w:p>
          <w:p w:rsidR="00FD7855" w:rsidRDefault="00FD7855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FD7855" w:rsidRPr="00E15BA9" w:rsidRDefault="00FD7855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E2" w:rsidTr="0043577F">
        <w:tc>
          <w:tcPr>
            <w:tcW w:w="567" w:type="dxa"/>
          </w:tcPr>
          <w:p w:rsidR="00247BE2" w:rsidRPr="00E15BA9" w:rsidRDefault="002C415E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7BE2" w:rsidRPr="00E15BA9" w:rsidRDefault="00A278C1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а динозавров</w:t>
            </w:r>
          </w:p>
        </w:tc>
        <w:tc>
          <w:tcPr>
            <w:tcW w:w="2126" w:type="dxa"/>
          </w:tcPr>
          <w:p w:rsidR="002C415E" w:rsidRDefault="002C415E" w:rsidP="002C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247BE2" w:rsidRPr="00E15BA9" w:rsidRDefault="00594823" w:rsidP="0059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онтологический </w:t>
            </w:r>
            <w:r w:rsidR="002C415E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701" w:type="dxa"/>
          </w:tcPr>
          <w:p w:rsidR="00594823" w:rsidRDefault="00594823" w:rsidP="0059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47BE2" w:rsidRPr="00E15BA9" w:rsidRDefault="00247BE2" w:rsidP="002C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BE2" w:rsidRPr="00E15BA9" w:rsidRDefault="00127186" w:rsidP="0012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415E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7BE2" w:rsidRPr="00E15BA9" w:rsidRDefault="00594823" w:rsidP="0059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15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127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1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247BE2" w:rsidRPr="00E15BA9" w:rsidRDefault="00594823" w:rsidP="0012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7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47BE2" w:rsidRPr="00E15BA9" w:rsidRDefault="0014351E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127186" w:rsidRDefault="00127186" w:rsidP="0012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Галактионова </w:t>
            </w:r>
          </w:p>
          <w:p w:rsidR="00127186" w:rsidRDefault="00127186" w:rsidP="0012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14351E" w:rsidRPr="00E15BA9" w:rsidRDefault="00127186" w:rsidP="0012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</w:tc>
      </w:tr>
      <w:tr w:rsidR="00093CCB" w:rsidTr="0043577F">
        <w:tc>
          <w:tcPr>
            <w:tcW w:w="567" w:type="dxa"/>
          </w:tcPr>
          <w:p w:rsidR="00093CCB" w:rsidRPr="00E15BA9" w:rsidRDefault="00093CCB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3CCB" w:rsidRPr="00E15BA9" w:rsidRDefault="00093CCB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а динозавров</w:t>
            </w:r>
          </w:p>
        </w:tc>
        <w:tc>
          <w:tcPr>
            <w:tcW w:w="2126" w:type="dxa"/>
          </w:tcPr>
          <w:p w:rsidR="00093CCB" w:rsidRDefault="00093CCB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093CCB" w:rsidRPr="00E15BA9" w:rsidRDefault="00093CCB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онтологический музей </w:t>
            </w:r>
          </w:p>
        </w:tc>
        <w:tc>
          <w:tcPr>
            <w:tcW w:w="1701" w:type="dxa"/>
          </w:tcPr>
          <w:p w:rsidR="00093CCB" w:rsidRDefault="00093CCB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93CCB" w:rsidRPr="00E15BA9" w:rsidRDefault="00093CCB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CB" w:rsidRPr="00E15BA9" w:rsidRDefault="00093CCB" w:rsidP="0009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843" w:type="dxa"/>
          </w:tcPr>
          <w:p w:rsidR="00093CCB" w:rsidRPr="00E15BA9" w:rsidRDefault="00093CCB" w:rsidP="001A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D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Б</w:t>
            </w:r>
          </w:p>
        </w:tc>
        <w:tc>
          <w:tcPr>
            <w:tcW w:w="1559" w:type="dxa"/>
          </w:tcPr>
          <w:p w:rsidR="00093CCB" w:rsidRPr="00E15BA9" w:rsidRDefault="0021612B" w:rsidP="0021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CC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93CCB" w:rsidRPr="00E15BA9" w:rsidRDefault="00093CCB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093CCB" w:rsidRDefault="00093CCB" w:rsidP="000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093CCB" w:rsidRDefault="00093CCB" w:rsidP="000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кворцова</w:t>
            </w:r>
          </w:p>
          <w:p w:rsidR="00093CCB" w:rsidRDefault="00093CCB" w:rsidP="000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Мельник</w:t>
            </w:r>
          </w:p>
          <w:p w:rsidR="00093CCB" w:rsidRDefault="0021612B" w:rsidP="000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21612B" w:rsidRPr="00E15BA9" w:rsidRDefault="0021612B" w:rsidP="000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Коростелкина</w:t>
            </w:r>
          </w:p>
        </w:tc>
      </w:tr>
      <w:tr w:rsidR="001D10C0" w:rsidTr="0043577F">
        <w:trPr>
          <w:trHeight w:val="1214"/>
        </w:trPr>
        <w:tc>
          <w:tcPr>
            <w:tcW w:w="567" w:type="dxa"/>
          </w:tcPr>
          <w:p w:rsidR="001D10C0" w:rsidRPr="00E15BA9" w:rsidRDefault="001D10C0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D10C0" w:rsidRPr="00E15BA9" w:rsidRDefault="0083432F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2126" w:type="dxa"/>
          </w:tcPr>
          <w:p w:rsidR="001D10C0" w:rsidRDefault="001F2B50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.область</w:t>
            </w:r>
          </w:p>
          <w:p w:rsidR="001F2B50" w:rsidRDefault="001F2B50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кско-террасный государственный природный заповедник</w:t>
            </w:r>
          </w:p>
        </w:tc>
        <w:tc>
          <w:tcPr>
            <w:tcW w:w="1701" w:type="dxa"/>
          </w:tcPr>
          <w:p w:rsidR="001D10C0" w:rsidRDefault="001D10C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D10C0" w:rsidRDefault="00134B5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34B5A" w:rsidRDefault="00134B5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D10C0" w:rsidRPr="00E15BA9" w:rsidRDefault="004B68E0" w:rsidP="004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10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10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10C0" w:rsidRPr="00E15BA9" w:rsidRDefault="004B68E0" w:rsidP="004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0C0">
              <w:rPr>
                <w:rFonts w:ascii="Times New Roman" w:hAnsi="Times New Roman" w:cs="Times New Roman"/>
                <w:sz w:val="24"/>
                <w:szCs w:val="24"/>
              </w:rPr>
              <w:t>А, 6Б</w:t>
            </w:r>
          </w:p>
        </w:tc>
        <w:tc>
          <w:tcPr>
            <w:tcW w:w="1559" w:type="dxa"/>
          </w:tcPr>
          <w:p w:rsidR="001D10C0" w:rsidRPr="00E15BA9" w:rsidRDefault="004B68E0" w:rsidP="004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0C0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D10C0" w:rsidRPr="00E15BA9" w:rsidRDefault="001D10C0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4B68E0" w:rsidRDefault="004B68E0" w:rsidP="004B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EA6988" w:rsidRDefault="004B68E0" w:rsidP="00EA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Казакова</w:t>
            </w:r>
          </w:p>
          <w:p w:rsidR="004B68E0" w:rsidRPr="00E15BA9" w:rsidRDefault="004B68E0" w:rsidP="00EA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Воробей</w:t>
            </w:r>
          </w:p>
        </w:tc>
      </w:tr>
      <w:tr w:rsidR="00247BE2" w:rsidTr="0043577F">
        <w:tc>
          <w:tcPr>
            <w:tcW w:w="567" w:type="dxa"/>
          </w:tcPr>
          <w:p w:rsidR="00247BE2" w:rsidRPr="00E15BA9" w:rsidRDefault="00CF510C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7BE2" w:rsidRPr="00E15BA9" w:rsidRDefault="00AE28C0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2126" w:type="dxa"/>
          </w:tcPr>
          <w:p w:rsidR="00CF510C" w:rsidRDefault="00CF510C" w:rsidP="00CF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247BE2" w:rsidRDefault="00AE28C0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</w:p>
          <w:p w:rsidR="00AE28C0" w:rsidRPr="00E15BA9" w:rsidRDefault="00AE28C0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ариум</w:t>
            </w:r>
          </w:p>
        </w:tc>
        <w:tc>
          <w:tcPr>
            <w:tcW w:w="1701" w:type="dxa"/>
          </w:tcPr>
          <w:p w:rsidR="00C5422F" w:rsidRDefault="00C5422F" w:rsidP="00C5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47BE2" w:rsidRPr="00E15BA9" w:rsidRDefault="00CF510C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247BE2" w:rsidRPr="00E15BA9" w:rsidRDefault="00404FCB" w:rsidP="004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1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1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7BE2" w:rsidRPr="00E15BA9" w:rsidRDefault="00404FCB" w:rsidP="0082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, 4</w:t>
            </w:r>
            <w:r w:rsidR="003B02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7BE2" w:rsidRPr="00E15BA9" w:rsidRDefault="00404FCB" w:rsidP="004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F4B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47BE2" w:rsidRPr="00E15BA9" w:rsidRDefault="00404FCB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404FCB" w:rsidRDefault="00404FCB" w:rsidP="004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Гришина</w:t>
            </w:r>
          </w:p>
          <w:p w:rsidR="00404FCB" w:rsidRDefault="00404FCB" w:rsidP="004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Смолинская Е.В.Порсова</w:t>
            </w:r>
          </w:p>
          <w:p w:rsidR="00CF510C" w:rsidRPr="00E15BA9" w:rsidRDefault="00404FCB" w:rsidP="004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</w:tc>
      </w:tr>
      <w:tr w:rsidR="00247BE2" w:rsidTr="0043577F">
        <w:tc>
          <w:tcPr>
            <w:tcW w:w="567" w:type="dxa"/>
          </w:tcPr>
          <w:p w:rsidR="00247BE2" w:rsidRPr="00E15BA9" w:rsidRDefault="00B76469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247BE2" w:rsidRPr="00E15BA9" w:rsidRDefault="00150C5A" w:rsidP="008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883342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2126" w:type="dxa"/>
          </w:tcPr>
          <w:p w:rsidR="00247BE2" w:rsidRPr="00E15BA9" w:rsidRDefault="00B76469" w:rsidP="008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83342">
              <w:rPr>
                <w:rFonts w:ascii="Times New Roman" w:hAnsi="Times New Roman" w:cs="Times New Roman"/>
                <w:sz w:val="24"/>
                <w:szCs w:val="24"/>
              </w:rPr>
              <w:t>Москва, музей космонавтики</w:t>
            </w:r>
          </w:p>
        </w:tc>
        <w:tc>
          <w:tcPr>
            <w:tcW w:w="1701" w:type="dxa"/>
          </w:tcPr>
          <w:p w:rsidR="00247BE2" w:rsidRDefault="000C1242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C1242" w:rsidRDefault="000C1242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150C5A" w:rsidRPr="00E15BA9" w:rsidRDefault="00150C5A" w:rsidP="001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BE2" w:rsidRPr="00E15BA9" w:rsidRDefault="00883342" w:rsidP="008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64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4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47BE2" w:rsidRPr="00E15BA9" w:rsidRDefault="00883342" w:rsidP="0088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469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247BE2" w:rsidRPr="00E15BA9" w:rsidRDefault="00883342" w:rsidP="000C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764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C6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47BE2" w:rsidRPr="00E15BA9" w:rsidRDefault="00B76469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883342" w:rsidRDefault="00883342" w:rsidP="0088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247BE2" w:rsidRDefault="00883342" w:rsidP="00B7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лактионова</w:t>
            </w:r>
          </w:p>
          <w:p w:rsidR="00B76469" w:rsidRPr="00E15BA9" w:rsidRDefault="00883342" w:rsidP="00B7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Михайлова</w:t>
            </w:r>
          </w:p>
        </w:tc>
      </w:tr>
      <w:tr w:rsidR="007820A5" w:rsidTr="0043577F">
        <w:tc>
          <w:tcPr>
            <w:tcW w:w="567" w:type="dxa"/>
          </w:tcPr>
          <w:p w:rsidR="007820A5" w:rsidRDefault="007820A5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820A5" w:rsidRPr="00E15BA9" w:rsidRDefault="00BD71CC" w:rsidP="00BD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  <w:r w:rsidR="0078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820A5" w:rsidRPr="00E15BA9" w:rsidRDefault="007820A5" w:rsidP="00BD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71CC">
              <w:rPr>
                <w:rFonts w:ascii="Times New Roman" w:hAnsi="Times New Roman" w:cs="Times New Roman"/>
                <w:sz w:val="24"/>
                <w:szCs w:val="24"/>
              </w:rPr>
              <w:t>Москва, Минералогический музей имени А.Е.Ферсмана</w:t>
            </w:r>
          </w:p>
        </w:tc>
        <w:tc>
          <w:tcPr>
            <w:tcW w:w="1701" w:type="dxa"/>
          </w:tcPr>
          <w:p w:rsidR="004D3F94" w:rsidRDefault="004D3F94" w:rsidP="004D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820A5" w:rsidRDefault="007820A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820A5" w:rsidRPr="00E15BA9" w:rsidRDefault="007820A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0A5" w:rsidRPr="00E61F89" w:rsidRDefault="00E61F89" w:rsidP="00E6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820A5">
              <w:rPr>
                <w:rFonts w:ascii="Times New Roman" w:hAnsi="Times New Roman" w:cs="Times New Roman"/>
                <w:sz w:val="24"/>
                <w:szCs w:val="24"/>
              </w:rPr>
              <w:t>2.12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7820A5" w:rsidRPr="00E61F89" w:rsidRDefault="00E61F89" w:rsidP="00E6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820A5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7820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820A5" w:rsidRPr="00E61F89" w:rsidRDefault="007820A5" w:rsidP="00E6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6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7820A5" w:rsidRPr="00E15BA9" w:rsidRDefault="007820A5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E61F89" w:rsidRDefault="00E61F89" w:rsidP="00E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7820A5" w:rsidRPr="00C85E92" w:rsidRDefault="00E61F89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Воробей</w:t>
            </w:r>
          </w:p>
          <w:p w:rsidR="00E61F89" w:rsidRPr="00E61F89" w:rsidRDefault="00E61F89" w:rsidP="00E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Сорокина</w:t>
            </w:r>
          </w:p>
        </w:tc>
      </w:tr>
      <w:tr w:rsidR="00AD197F" w:rsidTr="0043577F">
        <w:tc>
          <w:tcPr>
            <w:tcW w:w="567" w:type="dxa"/>
          </w:tcPr>
          <w:p w:rsidR="00AD197F" w:rsidRPr="00E15BA9" w:rsidRDefault="00AD197F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D197F" w:rsidRPr="00E15BA9" w:rsidRDefault="00AD197F" w:rsidP="006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</w:t>
            </w:r>
          </w:p>
        </w:tc>
        <w:tc>
          <w:tcPr>
            <w:tcW w:w="2126" w:type="dxa"/>
          </w:tcPr>
          <w:p w:rsidR="00AD197F" w:rsidRPr="00E15BA9" w:rsidRDefault="00AD197F" w:rsidP="006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район, лагерь «Родник»</w:t>
            </w:r>
          </w:p>
        </w:tc>
        <w:tc>
          <w:tcPr>
            <w:tcW w:w="1701" w:type="dxa"/>
          </w:tcPr>
          <w:p w:rsidR="00AD197F" w:rsidRDefault="00AD197F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D197F" w:rsidRPr="00E15BA9" w:rsidRDefault="00AD197F" w:rsidP="00AD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AD197F" w:rsidRPr="00E15BA9" w:rsidRDefault="00AD197F" w:rsidP="00C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843" w:type="dxa"/>
          </w:tcPr>
          <w:p w:rsidR="00AD197F" w:rsidRPr="00E15BA9" w:rsidRDefault="00AD197F" w:rsidP="00C8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AD197F" w:rsidRPr="00E15BA9" w:rsidRDefault="00AD197F" w:rsidP="00B9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4</w:t>
            </w:r>
          </w:p>
        </w:tc>
        <w:tc>
          <w:tcPr>
            <w:tcW w:w="2127" w:type="dxa"/>
          </w:tcPr>
          <w:p w:rsidR="00AD197F" w:rsidRPr="00E15BA9" w:rsidRDefault="00AD197F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AD197F" w:rsidRDefault="00AD197F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рянишникова</w:t>
            </w:r>
          </w:p>
          <w:p w:rsidR="00AD197F" w:rsidRDefault="00AD197F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Смолинская</w:t>
            </w:r>
          </w:p>
          <w:p w:rsidR="00AD197F" w:rsidRDefault="00AD197F" w:rsidP="00C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AD197F" w:rsidRPr="00E15BA9" w:rsidRDefault="00AD197F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Моисеева </w:t>
            </w:r>
          </w:p>
        </w:tc>
      </w:tr>
      <w:tr w:rsidR="00003A6E" w:rsidTr="0043577F">
        <w:tc>
          <w:tcPr>
            <w:tcW w:w="567" w:type="dxa"/>
          </w:tcPr>
          <w:p w:rsidR="00003A6E" w:rsidRDefault="002F2483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03A6E" w:rsidRDefault="00F573C9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елочных игрушек</w:t>
            </w:r>
          </w:p>
        </w:tc>
        <w:tc>
          <w:tcPr>
            <w:tcW w:w="2126" w:type="dxa"/>
          </w:tcPr>
          <w:p w:rsidR="005526E1" w:rsidRDefault="005526E1" w:rsidP="008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573C9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003A6E" w:rsidRDefault="00F573C9" w:rsidP="0081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</w:t>
            </w:r>
            <w:r w:rsidR="0055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чных </w:t>
            </w:r>
            <w:r w:rsidR="005526E1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1701" w:type="dxa"/>
          </w:tcPr>
          <w:p w:rsidR="005526E1" w:rsidRDefault="005526E1" w:rsidP="005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5526E1" w:rsidRDefault="005526E1" w:rsidP="005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03A6E" w:rsidRDefault="005526E1" w:rsidP="005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003A6E" w:rsidRDefault="00584CCF" w:rsidP="00F5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A6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7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3A6E" w:rsidRDefault="00584CCF" w:rsidP="00F5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3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Б</w:t>
            </w:r>
          </w:p>
        </w:tc>
        <w:tc>
          <w:tcPr>
            <w:tcW w:w="1559" w:type="dxa"/>
          </w:tcPr>
          <w:p w:rsidR="00003A6E" w:rsidRDefault="00584CCF" w:rsidP="00F5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A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03A6E" w:rsidRDefault="00584CCF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F573C9" w:rsidRDefault="00F573C9" w:rsidP="00F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Моисеева </w:t>
            </w:r>
          </w:p>
          <w:p w:rsidR="00F573C9" w:rsidRDefault="00F573C9" w:rsidP="00F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Михайлова</w:t>
            </w:r>
          </w:p>
          <w:p w:rsidR="00F573C9" w:rsidRDefault="00F573C9" w:rsidP="00F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584CCF" w:rsidRDefault="00F573C9" w:rsidP="00F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кворцова</w:t>
            </w:r>
          </w:p>
        </w:tc>
      </w:tr>
      <w:tr w:rsidR="00D25071" w:rsidTr="0043577F">
        <w:tc>
          <w:tcPr>
            <w:tcW w:w="567" w:type="dxa"/>
          </w:tcPr>
          <w:p w:rsidR="00D25071" w:rsidRPr="00AD78B6" w:rsidRDefault="00D25071" w:rsidP="002F2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25071" w:rsidRDefault="00D25071" w:rsidP="00F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F573C9">
              <w:rPr>
                <w:rFonts w:ascii="Times New Roman" w:hAnsi="Times New Roman" w:cs="Times New Roman"/>
                <w:sz w:val="24"/>
                <w:szCs w:val="24"/>
              </w:rPr>
              <w:t xml:space="preserve"> ел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  <w:tc>
          <w:tcPr>
            <w:tcW w:w="2126" w:type="dxa"/>
          </w:tcPr>
          <w:p w:rsidR="001C7E9B" w:rsidRDefault="001C7E9B" w:rsidP="001C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имки</w:t>
            </w:r>
          </w:p>
          <w:p w:rsidR="00D25071" w:rsidRDefault="001C7E9B" w:rsidP="001C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елочных игрушек</w:t>
            </w:r>
          </w:p>
        </w:tc>
        <w:tc>
          <w:tcPr>
            <w:tcW w:w="1701" w:type="dxa"/>
          </w:tcPr>
          <w:p w:rsidR="00D25071" w:rsidRDefault="00D2507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25071" w:rsidRDefault="00D2507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25071" w:rsidRDefault="00D2507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D25071" w:rsidRPr="00B9341F" w:rsidRDefault="00B9341F" w:rsidP="001C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071" w:rsidRPr="00B93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E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5071" w:rsidRPr="00B934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D25071" w:rsidRPr="00B9341F" w:rsidRDefault="001C7E9B" w:rsidP="0077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772DED" w:rsidRPr="00B9341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D25071" w:rsidRPr="00B9341F" w:rsidRDefault="00B710D4" w:rsidP="00B7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25071" w:rsidRPr="00B934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25071" w:rsidRDefault="00D25071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B710D4" w:rsidRDefault="00B710D4" w:rsidP="00B7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Онегова </w:t>
            </w:r>
          </w:p>
          <w:p w:rsidR="00B710D4" w:rsidRDefault="00B710D4" w:rsidP="00B7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Крым</w:t>
            </w:r>
          </w:p>
          <w:p w:rsidR="00B710D4" w:rsidRDefault="00B710D4" w:rsidP="00B7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172C37" w:rsidRDefault="00B710D4" w:rsidP="00B7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Моисеева </w:t>
            </w:r>
          </w:p>
        </w:tc>
      </w:tr>
      <w:tr w:rsidR="00EE7FC7" w:rsidTr="0043577F">
        <w:tc>
          <w:tcPr>
            <w:tcW w:w="567" w:type="dxa"/>
          </w:tcPr>
          <w:p w:rsidR="00EE7FC7" w:rsidRDefault="00EE7FC7" w:rsidP="0075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2EB" w:rsidRPr="0075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7FC7" w:rsidRDefault="007552EB" w:rsidP="00E1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парк</w:t>
            </w:r>
          </w:p>
        </w:tc>
        <w:tc>
          <w:tcPr>
            <w:tcW w:w="2126" w:type="dxa"/>
          </w:tcPr>
          <w:p w:rsidR="00EE7FC7" w:rsidRDefault="007B1A26" w:rsidP="00E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ереславль-Залесский, ярославская область</w:t>
            </w:r>
          </w:p>
        </w:tc>
        <w:tc>
          <w:tcPr>
            <w:tcW w:w="1701" w:type="dxa"/>
          </w:tcPr>
          <w:p w:rsidR="00470854" w:rsidRDefault="00473852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0854" w:rsidRDefault="00470854" w:rsidP="004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E7FC7" w:rsidRDefault="00470854" w:rsidP="004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EE7FC7" w:rsidRDefault="007B1A26" w:rsidP="007B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52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AD7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E7FC7" w:rsidRDefault="007552EB" w:rsidP="0075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7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E7FC7" w:rsidRDefault="007B1A26" w:rsidP="007B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8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E7FC7" w:rsidRDefault="007B1A26" w:rsidP="005B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D78B6" w:rsidRDefault="007B1A26" w:rsidP="0047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ойко</w:t>
            </w:r>
          </w:p>
          <w:p w:rsidR="00EE7FC7" w:rsidRDefault="00EE7FC7" w:rsidP="00BB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74" w:rsidTr="0043577F">
        <w:tc>
          <w:tcPr>
            <w:tcW w:w="567" w:type="dxa"/>
          </w:tcPr>
          <w:p w:rsidR="00AD7D74" w:rsidRDefault="00AD7D74" w:rsidP="0030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7D74" w:rsidRPr="00E15BA9" w:rsidRDefault="00300A59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Царица Египта»</w:t>
            </w:r>
            <w:r w:rsidR="00AD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7D74" w:rsidRPr="00E15BA9" w:rsidRDefault="00AD7D74" w:rsidP="0030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0A59">
              <w:rPr>
                <w:rFonts w:ascii="Times New Roman" w:hAnsi="Times New Roman" w:cs="Times New Roman"/>
                <w:sz w:val="24"/>
                <w:szCs w:val="24"/>
              </w:rPr>
              <w:t>Королёв, кинотеатр «Премьера»</w:t>
            </w:r>
          </w:p>
        </w:tc>
        <w:tc>
          <w:tcPr>
            <w:tcW w:w="1701" w:type="dxa"/>
          </w:tcPr>
          <w:p w:rsidR="00AD7D74" w:rsidRDefault="00AD7D7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D7D74" w:rsidRDefault="00AD7D7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7D74" w:rsidRPr="00E15BA9" w:rsidRDefault="00AD7D7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74" w:rsidRDefault="00300A59" w:rsidP="0030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AD7D74" w:rsidRDefault="00300A59" w:rsidP="0030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AD7D74" w:rsidRDefault="00300A59" w:rsidP="0030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7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D7D74" w:rsidRDefault="00AD7D7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AD7D74" w:rsidRDefault="00300A59" w:rsidP="0047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Самойлова </w:t>
            </w:r>
          </w:p>
        </w:tc>
      </w:tr>
      <w:tr w:rsidR="002F45D3" w:rsidTr="0043577F">
        <w:tc>
          <w:tcPr>
            <w:tcW w:w="567" w:type="dxa"/>
          </w:tcPr>
          <w:p w:rsidR="002F45D3" w:rsidRDefault="002F45D3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F45D3" w:rsidRDefault="002F45D3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126" w:type="dxa"/>
          </w:tcPr>
          <w:p w:rsidR="002F45D3" w:rsidRDefault="002F45D3" w:rsidP="002F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осква </w:t>
            </w:r>
          </w:p>
          <w:p w:rsidR="002F45D3" w:rsidRDefault="002F45D3" w:rsidP="002F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вооруженных сил</w:t>
            </w:r>
          </w:p>
        </w:tc>
        <w:tc>
          <w:tcPr>
            <w:tcW w:w="1701" w:type="dxa"/>
          </w:tcPr>
          <w:p w:rsidR="002F45D3" w:rsidRDefault="002F45D3" w:rsidP="0043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2F45D3" w:rsidRDefault="002F45D3" w:rsidP="00A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843" w:type="dxa"/>
          </w:tcPr>
          <w:p w:rsidR="002F45D3" w:rsidRDefault="002F45D3" w:rsidP="00A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4Б</w:t>
            </w:r>
          </w:p>
        </w:tc>
        <w:tc>
          <w:tcPr>
            <w:tcW w:w="1559" w:type="dxa"/>
          </w:tcPr>
          <w:p w:rsidR="002F45D3" w:rsidRPr="00E15BA9" w:rsidRDefault="002F45D3" w:rsidP="0033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3</w:t>
            </w:r>
          </w:p>
        </w:tc>
        <w:tc>
          <w:tcPr>
            <w:tcW w:w="2127" w:type="dxa"/>
          </w:tcPr>
          <w:p w:rsidR="002F45D3" w:rsidRPr="00E15BA9" w:rsidRDefault="002F45D3" w:rsidP="0033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2F45D3" w:rsidRDefault="002F45D3" w:rsidP="0033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2F45D3" w:rsidRDefault="002F45D3" w:rsidP="0033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лактионова</w:t>
            </w:r>
          </w:p>
          <w:p w:rsidR="002F45D3" w:rsidRPr="00E15BA9" w:rsidRDefault="002F45D3" w:rsidP="0033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Михайлова</w:t>
            </w:r>
          </w:p>
        </w:tc>
      </w:tr>
      <w:tr w:rsidR="00B32DF6" w:rsidTr="0043577F">
        <w:tc>
          <w:tcPr>
            <w:tcW w:w="567" w:type="dxa"/>
          </w:tcPr>
          <w:p w:rsidR="00B32DF6" w:rsidRDefault="00B32DF6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 w:rsidRPr="00E87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32DF6" w:rsidRDefault="00142A19" w:rsidP="006F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системы</w:t>
            </w:r>
          </w:p>
        </w:tc>
        <w:tc>
          <w:tcPr>
            <w:tcW w:w="2126" w:type="dxa"/>
          </w:tcPr>
          <w:p w:rsidR="00E05228" w:rsidRDefault="00E05228" w:rsidP="00E0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осква </w:t>
            </w:r>
          </w:p>
          <w:p w:rsidR="00B32DF6" w:rsidRDefault="00E05228" w:rsidP="00E0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2DF6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ые </w:t>
            </w:r>
            <w:r w:rsidR="00142A1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2DF6" w:rsidRDefault="00B32DF6" w:rsidP="008B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B32DF6" w:rsidRDefault="00B32DF6" w:rsidP="00E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0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05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32DF6" w:rsidRDefault="00E8731E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6Б, 7Б</w:t>
            </w:r>
          </w:p>
        </w:tc>
        <w:tc>
          <w:tcPr>
            <w:tcW w:w="1559" w:type="dxa"/>
          </w:tcPr>
          <w:p w:rsidR="00B32DF6" w:rsidRDefault="00E8731E" w:rsidP="00E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32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32DF6" w:rsidRDefault="00B32DF6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E8731E" w:rsidRDefault="00E8731E" w:rsidP="00E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E8731E" w:rsidRPr="00C85E92" w:rsidRDefault="00E8731E" w:rsidP="00E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Воробей</w:t>
            </w:r>
          </w:p>
          <w:p w:rsidR="00B32DF6" w:rsidRDefault="00E8731E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Самойлова</w:t>
            </w:r>
          </w:p>
        </w:tc>
      </w:tr>
      <w:tr w:rsidR="00A03DD0" w:rsidTr="0043577F">
        <w:tc>
          <w:tcPr>
            <w:tcW w:w="567" w:type="dxa"/>
          </w:tcPr>
          <w:p w:rsidR="00A03DD0" w:rsidRDefault="00A03DD0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03DD0" w:rsidRDefault="00DD79DF" w:rsidP="006F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</w:p>
        </w:tc>
        <w:tc>
          <w:tcPr>
            <w:tcW w:w="2126" w:type="dxa"/>
          </w:tcPr>
          <w:p w:rsidR="00A03DD0" w:rsidRDefault="00DD79DF" w:rsidP="00D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3DD0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A03DD0" w:rsidRDefault="00A03DD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03DD0" w:rsidRDefault="00A03DD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03DD0" w:rsidRDefault="00A03DD0" w:rsidP="00A0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A03DD0" w:rsidRDefault="00DD79DF" w:rsidP="00D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3D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D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03DD0" w:rsidRDefault="00DD79DF" w:rsidP="00D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DD0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</w:tcPr>
          <w:p w:rsidR="00A03DD0" w:rsidRDefault="00A03DD0" w:rsidP="00D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D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03DD0" w:rsidRDefault="00A03DD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DD79DF" w:rsidRDefault="00DD79DF" w:rsidP="00D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Моисеева </w:t>
            </w:r>
          </w:p>
          <w:p w:rsidR="00DD79DF" w:rsidRDefault="00DD79DF" w:rsidP="00D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Мельник</w:t>
            </w:r>
          </w:p>
          <w:p w:rsidR="00DD79DF" w:rsidRDefault="00DD79DF" w:rsidP="00D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A03DD0" w:rsidRDefault="00DD79DF" w:rsidP="00D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Скворцова </w:t>
            </w:r>
          </w:p>
        </w:tc>
      </w:tr>
      <w:tr w:rsidR="000C0FCB" w:rsidTr="0043577F">
        <w:tc>
          <w:tcPr>
            <w:tcW w:w="567" w:type="dxa"/>
          </w:tcPr>
          <w:p w:rsidR="000C0FCB" w:rsidRDefault="000C0FCB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C0FCB" w:rsidRDefault="00047A86" w:rsidP="000C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художника В.А.Васнецова</w:t>
            </w:r>
          </w:p>
        </w:tc>
        <w:tc>
          <w:tcPr>
            <w:tcW w:w="2126" w:type="dxa"/>
          </w:tcPr>
          <w:p w:rsidR="000C0FCB" w:rsidRDefault="00047A86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Москва,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Васнецова</w:t>
            </w:r>
          </w:p>
        </w:tc>
        <w:tc>
          <w:tcPr>
            <w:tcW w:w="1701" w:type="dxa"/>
          </w:tcPr>
          <w:p w:rsidR="000C0FCB" w:rsidRDefault="000C0FCB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  <w:p w:rsidR="000C0FCB" w:rsidRDefault="00122C8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C0FCB" w:rsidRDefault="000C0FCB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0C0FCB" w:rsidRDefault="00047A86" w:rsidP="0004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0C0FC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C0FCB" w:rsidRPr="00047A86" w:rsidRDefault="00047A86" w:rsidP="0004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0FC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А</w:t>
            </w:r>
          </w:p>
        </w:tc>
        <w:tc>
          <w:tcPr>
            <w:tcW w:w="1559" w:type="dxa"/>
          </w:tcPr>
          <w:p w:rsidR="000C0FCB" w:rsidRPr="00047A86" w:rsidRDefault="000C0FCB" w:rsidP="00047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47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0C0FCB" w:rsidRDefault="000C0FCB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047A86" w:rsidRDefault="00047A86" w:rsidP="0004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047A86" w:rsidRDefault="00047A86" w:rsidP="0004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Галактионова</w:t>
            </w:r>
          </w:p>
          <w:p w:rsidR="000C0FCB" w:rsidRDefault="000C0FCB" w:rsidP="000C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E8" w:rsidTr="0043577F">
        <w:tc>
          <w:tcPr>
            <w:tcW w:w="567" w:type="dxa"/>
          </w:tcPr>
          <w:p w:rsidR="007C6DE8" w:rsidRDefault="007C6DE8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7C6DE8" w:rsidRDefault="00E12D07" w:rsidP="000C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опарк «Кочевник»</w:t>
            </w:r>
          </w:p>
        </w:tc>
        <w:tc>
          <w:tcPr>
            <w:tcW w:w="2126" w:type="dxa"/>
          </w:tcPr>
          <w:p w:rsidR="0062384F" w:rsidRDefault="00E12D07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ровино, Московская область</w:t>
            </w:r>
          </w:p>
        </w:tc>
        <w:tc>
          <w:tcPr>
            <w:tcW w:w="1701" w:type="dxa"/>
          </w:tcPr>
          <w:p w:rsidR="003F04C5" w:rsidRDefault="00457A77" w:rsidP="003F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57A77" w:rsidRDefault="00457A77" w:rsidP="003F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7C6DE8" w:rsidRDefault="003F04C5" w:rsidP="003F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7C6DE8" w:rsidRDefault="00A158D2" w:rsidP="000B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6DE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B4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C6DE8" w:rsidRDefault="000B4C9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DE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D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7C6DE8" w:rsidRDefault="00F95659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DE8"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  <w:tc>
          <w:tcPr>
            <w:tcW w:w="2127" w:type="dxa"/>
          </w:tcPr>
          <w:p w:rsidR="007C6DE8" w:rsidRDefault="007C6DE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CA25EE" w:rsidRDefault="00CA25EE" w:rsidP="00C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CA25EE" w:rsidRPr="00C85E92" w:rsidRDefault="00CA25EE" w:rsidP="00C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Воробей</w:t>
            </w:r>
          </w:p>
          <w:p w:rsidR="003F04C5" w:rsidRDefault="00CA25EE" w:rsidP="000C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Казакова</w:t>
            </w:r>
          </w:p>
        </w:tc>
      </w:tr>
      <w:tr w:rsidR="00F35BD4" w:rsidTr="0043577F">
        <w:tc>
          <w:tcPr>
            <w:tcW w:w="567" w:type="dxa"/>
          </w:tcPr>
          <w:p w:rsidR="00F35BD4" w:rsidRDefault="00F35BD4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F35BD4" w:rsidRPr="00E15BA9" w:rsidRDefault="00F35BD4" w:rsidP="0052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2126" w:type="dxa"/>
          </w:tcPr>
          <w:p w:rsidR="00F35BD4" w:rsidRDefault="00F35BD4" w:rsidP="0052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F35BD4" w:rsidRDefault="00F35BD4" w:rsidP="0052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</w:p>
          <w:p w:rsidR="00F35BD4" w:rsidRPr="00E15BA9" w:rsidRDefault="00055B34" w:rsidP="0052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F35BD4">
              <w:rPr>
                <w:rFonts w:ascii="Times New Roman" w:hAnsi="Times New Roman" w:cs="Times New Roman"/>
                <w:sz w:val="24"/>
                <w:szCs w:val="24"/>
              </w:rPr>
              <w:t>риум</w:t>
            </w:r>
          </w:p>
        </w:tc>
        <w:tc>
          <w:tcPr>
            <w:tcW w:w="1701" w:type="dxa"/>
          </w:tcPr>
          <w:p w:rsidR="00F35BD4" w:rsidRDefault="00F35BD4" w:rsidP="0052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35BD4" w:rsidRPr="00E15BA9" w:rsidRDefault="00F35BD4" w:rsidP="0052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F35BD4" w:rsidRDefault="005719B9" w:rsidP="0057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843" w:type="dxa"/>
          </w:tcPr>
          <w:p w:rsidR="00F35BD4" w:rsidRDefault="00F35BD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В</w:t>
            </w:r>
          </w:p>
        </w:tc>
        <w:tc>
          <w:tcPr>
            <w:tcW w:w="1559" w:type="dxa"/>
          </w:tcPr>
          <w:p w:rsidR="00F35BD4" w:rsidRDefault="00F35BD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4</w:t>
            </w:r>
          </w:p>
        </w:tc>
        <w:tc>
          <w:tcPr>
            <w:tcW w:w="2127" w:type="dxa"/>
          </w:tcPr>
          <w:p w:rsidR="00F35BD4" w:rsidRDefault="00F35BD4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F35BD4" w:rsidRDefault="00F35BD4" w:rsidP="00F3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F35BD4" w:rsidRDefault="00F35BD4" w:rsidP="00F3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кворцова</w:t>
            </w:r>
          </w:p>
          <w:p w:rsidR="00F35BD4" w:rsidRDefault="00F35BD4" w:rsidP="00F3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5719B9" w:rsidRDefault="005719B9" w:rsidP="00F3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Моисеева </w:t>
            </w:r>
          </w:p>
        </w:tc>
      </w:tr>
      <w:tr w:rsidR="002E3DC0" w:rsidTr="0043577F">
        <w:tc>
          <w:tcPr>
            <w:tcW w:w="567" w:type="dxa"/>
          </w:tcPr>
          <w:p w:rsidR="002E3DC0" w:rsidRDefault="002E3DC0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E3DC0" w:rsidRDefault="002E3DC0" w:rsidP="00A3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</w:p>
        </w:tc>
        <w:tc>
          <w:tcPr>
            <w:tcW w:w="2126" w:type="dxa"/>
          </w:tcPr>
          <w:p w:rsidR="002E3DC0" w:rsidRDefault="002E3DC0" w:rsidP="00A3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</w:tcPr>
          <w:p w:rsidR="002E3DC0" w:rsidRDefault="002E3DC0" w:rsidP="00A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E3DC0" w:rsidRDefault="002E3DC0" w:rsidP="00A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E3DC0" w:rsidRDefault="002E3DC0" w:rsidP="00A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E3DC0" w:rsidRDefault="002E3DC0" w:rsidP="002E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843" w:type="dxa"/>
          </w:tcPr>
          <w:p w:rsidR="002E3DC0" w:rsidRDefault="002E3DC0" w:rsidP="002E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 3А</w:t>
            </w:r>
          </w:p>
        </w:tc>
        <w:tc>
          <w:tcPr>
            <w:tcW w:w="1559" w:type="dxa"/>
          </w:tcPr>
          <w:p w:rsidR="002E3DC0" w:rsidRDefault="002E3DC0" w:rsidP="002E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5</w:t>
            </w:r>
          </w:p>
        </w:tc>
        <w:tc>
          <w:tcPr>
            <w:tcW w:w="2127" w:type="dxa"/>
          </w:tcPr>
          <w:p w:rsidR="002E3DC0" w:rsidRDefault="002E3DC0" w:rsidP="00A3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490FB7" w:rsidRDefault="00490FB7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Онегова </w:t>
            </w:r>
          </w:p>
          <w:p w:rsidR="00490FB7" w:rsidRDefault="00490FB7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Крым</w:t>
            </w:r>
          </w:p>
          <w:p w:rsidR="00490FB7" w:rsidRDefault="00490FB7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  <w:p w:rsidR="002E3DC0" w:rsidRDefault="00490FB7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490FB7" w:rsidRDefault="00490FB7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</w:tc>
      </w:tr>
      <w:tr w:rsidR="003D31A4" w:rsidTr="0043577F">
        <w:tc>
          <w:tcPr>
            <w:tcW w:w="567" w:type="dxa"/>
          </w:tcPr>
          <w:p w:rsidR="003D31A4" w:rsidRDefault="003D31A4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D31A4" w:rsidRDefault="003D31A4" w:rsidP="00A3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сказки</w:t>
            </w:r>
          </w:p>
        </w:tc>
        <w:tc>
          <w:tcPr>
            <w:tcW w:w="2126" w:type="dxa"/>
          </w:tcPr>
          <w:p w:rsidR="003D31A4" w:rsidRDefault="003D31A4" w:rsidP="003D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Рождения сказки», д.Васильево Ярослав.область</w:t>
            </w:r>
          </w:p>
        </w:tc>
        <w:tc>
          <w:tcPr>
            <w:tcW w:w="1701" w:type="dxa"/>
          </w:tcPr>
          <w:p w:rsidR="003D31A4" w:rsidRDefault="003D31A4" w:rsidP="003D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D31A4" w:rsidRDefault="003D31A4" w:rsidP="003D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D31A4" w:rsidRDefault="003D31A4" w:rsidP="003D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3D31A4" w:rsidRDefault="003D31A4" w:rsidP="003D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843" w:type="dxa"/>
          </w:tcPr>
          <w:p w:rsidR="003D31A4" w:rsidRDefault="003D31A4" w:rsidP="003D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 1А</w:t>
            </w:r>
          </w:p>
        </w:tc>
        <w:tc>
          <w:tcPr>
            <w:tcW w:w="1559" w:type="dxa"/>
          </w:tcPr>
          <w:p w:rsidR="003D31A4" w:rsidRDefault="003D31A4" w:rsidP="00B9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  <w:r w:rsidR="00C85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31A4" w:rsidRDefault="003D31A4" w:rsidP="002E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3D31A4" w:rsidRDefault="00C8557E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Смолинская</w:t>
            </w:r>
          </w:p>
          <w:p w:rsidR="00C8557E" w:rsidRDefault="00C8557E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рянишникова</w:t>
            </w:r>
          </w:p>
          <w:p w:rsidR="00C8557E" w:rsidRDefault="00C8557E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Михайлова</w:t>
            </w:r>
          </w:p>
          <w:p w:rsidR="00394C3E" w:rsidRDefault="00394C3E" w:rsidP="0039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C8557E" w:rsidRDefault="00394C3E" w:rsidP="0049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Х.Бикулова</w:t>
            </w:r>
          </w:p>
        </w:tc>
      </w:tr>
      <w:tr w:rsidR="002E639F" w:rsidTr="0043577F">
        <w:tc>
          <w:tcPr>
            <w:tcW w:w="567" w:type="dxa"/>
          </w:tcPr>
          <w:p w:rsidR="002E639F" w:rsidRDefault="002E639F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E639F" w:rsidRDefault="002E639F" w:rsidP="0047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ая палата</w:t>
            </w:r>
          </w:p>
        </w:tc>
        <w:tc>
          <w:tcPr>
            <w:tcW w:w="2126" w:type="dxa"/>
          </w:tcPr>
          <w:p w:rsidR="002E639F" w:rsidRDefault="002E639F" w:rsidP="003D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, музей Московского кремля</w:t>
            </w:r>
          </w:p>
        </w:tc>
        <w:tc>
          <w:tcPr>
            <w:tcW w:w="1701" w:type="dxa"/>
          </w:tcPr>
          <w:p w:rsidR="002E639F" w:rsidRDefault="002E639F" w:rsidP="002E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E639F" w:rsidRDefault="00F74CC8" w:rsidP="00F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2E639F" w:rsidRDefault="002E639F" w:rsidP="003D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843" w:type="dxa"/>
          </w:tcPr>
          <w:p w:rsidR="002E639F" w:rsidRDefault="002E639F" w:rsidP="002E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, 4В, 3В</w:t>
            </w:r>
          </w:p>
        </w:tc>
        <w:tc>
          <w:tcPr>
            <w:tcW w:w="1559" w:type="dxa"/>
          </w:tcPr>
          <w:p w:rsidR="002E639F" w:rsidRPr="00E15BA9" w:rsidRDefault="002E639F" w:rsidP="00A9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+3</w:t>
            </w:r>
          </w:p>
        </w:tc>
        <w:tc>
          <w:tcPr>
            <w:tcW w:w="2127" w:type="dxa"/>
          </w:tcPr>
          <w:p w:rsidR="002E639F" w:rsidRPr="00E15BA9" w:rsidRDefault="002E639F" w:rsidP="00A9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2E639F" w:rsidRDefault="002E639F" w:rsidP="00A9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Гришина</w:t>
            </w:r>
          </w:p>
          <w:p w:rsidR="002E639F" w:rsidRDefault="002E639F" w:rsidP="00A9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лактионова</w:t>
            </w:r>
          </w:p>
          <w:p w:rsidR="002E639F" w:rsidRPr="00E15BA9" w:rsidRDefault="002E639F" w:rsidP="00A9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Михайлова</w:t>
            </w:r>
          </w:p>
        </w:tc>
      </w:tr>
      <w:tr w:rsidR="0091544E" w:rsidTr="0043577F">
        <w:tc>
          <w:tcPr>
            <w:tcW w:w="567" w:type="dxa"/>
          </w:tcPr>
          <w:p w:rsidR="0091544E" w:rsidRDefault="0091544E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1544E" w:rsidRDefault="0091544E" w:rsidP="0027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кинская башня</w:t>
            </w:r>
          </w:p>
        </w:tc>
        <w:tc>
          <w:tcPr>
            <w:tcW w:w="2126" w:type="dxa"/>
          </w:tcPr>
          <w:p w:rsidR="0091544E" w:rsidRDefault="0091544E" w:rsidP="003D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, Останкинская башня</w:t>
            </w:r>
          </w:p>
        </w:tc>
        <w:tc>
          <w:tcPr>
            <w:tcW w:w="1701" w:type="dxa"/>
          </w:tcPr>
          <w:p w:rsidR="00060E0F" w:rsidRDefault="00060E0F" w:rsidP="000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1544E" w:rsidRDefault="00060E0F" w:rsidP="000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91544E" w:rsidRDefault="0091544E" w:rsidP="002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  <w:tc>
          <w:tcPr>
            <w:tcW w:w="1843" w:type="dxa"/>
          </w:tcPr>
          <w:p w:rsidR="0091544E" w:rsidRDefault="0091544E" w:rsidP="002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91544E" w:rsidRDefault="0091544E" w:rsidP="00A9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1</w:t>
            </w:r>
          </w:p>
        </w:tc>
        <w:tc>
          <w:tcPr>
            <w:tcW w:w="2127" w:type="dxa"/>
          </w:tcPr>
          <w:p w:rsidR="0091544E" w:rsidRDefault="0091544E" w:rsidP="00A9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1544E" w:rsidRDefault="0091544E" w:rsidP="00A9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Рябчикова</w:t>
            </w:r>
          </w:p>
        </w:tc>
      </w:tr>
      <w:tr w:rsidR="007E6A57" w:rsidTr="0043577F">
        <w:tc>
          <w:tcPr>
            <w:tcW w:w="567" w:type="dxa"/>
          </w:tcPr>
          <w:p w:rsidR="007E6A57" w:rsidRDefault="007E6A57" w:rsidP="00E1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E6A57" w:rsidRDefault="007E6A57" w:rsidP="0027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мороженого</w:t>
            </w:r>
          </w:p>
        </w:tc>
        <w:tc>
          <w:tcPr>
            <w:tcW w:w="2126" w:type="dxa"/>
          </w:tcPr>
          <w:p w:rsidR="007E6A57" w:rsidRDefault="007E6A57" w:rsidP="007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гинск московская облатсь</w:t>
            </w:r>
          </w:p>
        </w:tc>
        <w:tc>
          <w:tcPr>
            <w:tcW w:w="1701" w:type="dxa"/>
          </w:tcPr>
          <w:p w:rsidR="007E6A57" w:rsidRDefault="007E6A57" w:rsidP="000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7E6A57" w:rsidRDefault="007E6A57" w:rsidP="004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843" w:type="dxa"/>
          </w:tcPr>
          <w:p w:rsidR="007E6A57" w:rsidRDefault="007E6A57" w:rsidP="007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5А,6А</w:t>
            </w:r>
          </w:p>
        </w:tc>
        <w:tc>
          <w:tcPr>
            <w:tcW w:w="1559" w:type="dxa"/>
          </w:tcPr>
          <w:p w:rsidR="007E6A57" w:rsidRPr="00E15BA9" w:rsidRDefault="007E6A57" w:rsidP="007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+3</w:t>
            </w:r>
          </w:p>
        </w:tc>
        <w:tc>
          <w:tcPr>
            <w:tcW w:w="2127" w:type="dxa"/>
          </w:tcPr>
          <w:p w:rsidR="007E6A57" w:rsidRPr="00E15BA9" w:rsidRDefault="007E6A57" w:rsidP="004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актика»</w:t>
            </w:r>
          </w:p>
        </w:tc>
        <w:tc>
          <w:tcPr>
            <w:tcW w:w="2409" w:type="dxa"/>
          </w:tcPr>
          <w:p w:rsidR="000E222B" w:rsidRDefault="000E222B" w:rsidP="000E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Самойлова И.А.Бойко</w:t>
            </w:r>
          </w:p>
          <w:p w:rsidR="007E6A57" w:rsidRPr="00E15BA9" w:rsidRDefault="000E222B" w:rsidP="004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Сорокина</w:t>
            </w:r>
          </w:p>
        </w:tc>
      </w:tr>
    </w:tbl>
    <w:p w:rsidR="00524C06" w:rsidRDefault="00524C06" w:rsidP="00E55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53" w:rsidRDefault="00041053" w:rsidP="00E55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53" w:rsidRDefault="00041053" w:rsidP="00E55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53" w:rsidRDefault="00041053" w:rsidP="00E55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9A" w:rsidRPr="00392E4C" w:rsidRDefault="00E55F9A" w:rsidP="00E55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курсии в </w:t>
      </w:r>
      <w:r>
        <w:rPr>
          <w:rFonts w:ascii="Times New Roman" w:hAnsi="Times New Roman" w:cs="Times New Roman"/>
          <w:b/>
          <w:sz w:val="28"/>
          <w:szCs w:val="28"/>
        </w:rPr>
        <w:t>музеи города Королёв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843"/>
        <w:gridCol w:w="2268"/>
        <w:gridCol w:w="1701"/>
        <w:gridCol w:w="1559"/>
        <w:gridCol w:w="1843"/>
        <w:gridCol w:w="1559"/>
        <w:gridCol w:w="2127"/>
        <w:gridCol w:w="2409"/>
      </w:tblGrid>
      <w:tr w:rsidR="00E55F9A" w:rsidRPr="00E15BA9" w:rsidTr="00664C15">
        <w:tc>
          <w:tcPr>
            <w:tcW w:w="567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55F9A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E55F9A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экскурсии</w:t>
            </w:r>
          </w:p>
        </w:tc>
        <w:tc>
          <w:tcPr>
            <w:tcW w:w="1559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обучающихся</w:t>
            </w:r>
          </w:p>
        </w:tc>
        <w:tc>
          <w:tcPr>
            <w:tcW w:w="1559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127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 организатор</w:t>
            </w:r>
          </w:p>
        </w:tc>
        <w:tc>
          <w:tcPr>
            <w:tcW w:w="2409" w:type="dxa"/>
          </w:tcPr>
          <w:p w:rsidR="00E55F9A" w:rsidRPr="00E15BA9" w:rsidRDefault="00E55F9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679F" w:rsidRPr="00E15BA9" w:rsidTr="00664C15">
        <w:tc>
          <w:tcPr>
            <w:tcW w:w="567" w:type="dxa"/>
          </w:tcPr>
          <w:p w:rsidR="004F679F" w:rsidRDefault="00C802F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679F" w:rsidRDefault="004F679F" w:rsidP="0034720F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авангард</w:t>
            </w:r>
          </w:p>
        </w:tc>
        <w:tc>
          <w:tcPr>
            <w:tcW w:w="2268" w:type="dxa"/>
          </w:tcPr>
          <w:p w:rsidR="004F679F" w:rsidRDefault="00C44688" w:rsidP="00C4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новейшей истории </w:t>
            </w:r>
            <w:r w:rsidR="004F679F">
              <w:rPr>
                <w:rFonts w:ascii="Times New Roman" w:hAnsi="Times New Roman" w:cs="Times New Roman"/>
                <w:sz w:val="24"/>
                <w:szCs w:val="24"/>
              </w:rPr>
              <w:t>Королё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4F679F">
              <w:rPr>
                <w:rFonts w:ascii="Times New Roman" w:hAnsi="Times New Roman" w:cs="Times New Roman"/>
                <w:sz w:val="24"/>
                <w:szCs w:val="24"/>
              </w:rPr>
              <w:t>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4F679F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4F679F" w:rsidRDefault="004F679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751A" w:rsidRDefault="005C751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5C751A" w:rsidRDefault="005C751A" w:rsidP="005C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4F679F" w:rsidRDefault="002A575D" w:rsidP="0091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47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F679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4F679F" w:rsidRDefault="00C44688" w:rsidP="00C4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4F679F" w:rsidRDefault="004F679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+2</w:t>
            </w:r>
          </w:p>
        </w:tc>
        <w:tc>
          <w:tcPr>
            <w:tcW w:w="2127" w:type="dxa"/>
          </w:tcPr>
          <w:p w:rsidR="004F679F" w:rsidRDefault="004F679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44688" w:rsidRDefault="00C44688" w:rsidP="00C4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лактионова</w:t>
            </w:r>
          </w:p>
          <w:p w:rsidR="00914752" w:rsidRDefault="00914752" w:rsidP="0091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914752" w:rsidRDefault="00914752" w:rsidP="00C4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6F" w:rsidRDefault="00FE7D6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A" w:rsidRPr="00E15BA9" w:rsidTr="00664C15">
        <w:tc>
          <w:tcPr>
            <w:tcW w:w="567" w:type="dxa"/>
          </w:tcPr>
          <w:p w:rsidR="005C751A" w:rsidRDefault="00C802F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C751A" w:rsidRDefault="001128DF" w:rsidP="00664C1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-колыбель космонавтики</w:t>
            </w:r>
          </w:p>
        </w:tc>
        <w:tc>
          <w:tcPr>
            <w:tcW w:w="2268" w:type="dxa"/>
          </w:tcPr>
          <w:p w:rsidR="005C751A" w:rsidRDefault="001128D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овейшей истории Королёвского исторического музея</w:t>
            </w:r>
          </w:p>
        </w:tc>
        <w:tc>
          <w:tcPr>
            <w:tcW w:w="1701" w:type="dxa"/>
          </w:tcPr>
          <w:p w:rsidR="005C751A" w:rsidRDefault="005C751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751A" w:rsidRDefault="005C751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5C751A" w:rsidRDefault="005C751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5C751A" w:rsidRDefault="00C657C1" w:rsidP="0011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5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5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2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C751A" w:rsidRDefault="002460DD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оздоровительного лагеря с дневным пребыванием детей</w:t>
            </w:r>
          </w:p>
        </w:tc>
        <w:tc>
          <w:tcPr>
            <w:tcW w:w="1559" w:type="dxa"/>
          </w:tcPr>
          <w:p w:rsidR="005C751A" w:rsidRDefault="00AE619E" w:rsidP="0024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C75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6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C751A" w:rsidRDefault="005C751A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C751A" w:rsidRDefault="00AE619E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400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на</w:t>
            </w:r>
          </w:p>
          <w:p w:rsidR="0024008F" w:rsidRDefault="0024008F" w:rsidP="0024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24008F" w:rsidRDefault="0024008F" w:rsidP="0024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24008F" w:rsidRDefault="0024008F" w:rsidP="0024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Гришина</w:t>
            </w:r>
          </w:p>
          <w:p w:rsidR="0024008F" w:rsidRDefault="0024008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F" w:rsidRPr="00E15BA9" w:rsidTr="00664C15">
        <w:tc>
          <w:tcPr>
            <w:tcW w:w="567" w:type="dxa"/>
          </w:tcPr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128DF" w:rsidRDefault="001128DF" w:rsidP="00664C1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</w:t>
            </w:r>
          </w:p>
        </w:tc>
        <w:tc>
          <w:tcPr>
            <w:tcW w:w="2268" w:type="dxa"/>
          </w:tcPr>
          <w:p w:rsidR="001128DF" w:rsidRDefault="001128D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овейшей истории Королёвского исторического музея</w:t>
            </w:r>
          </w:p>
        </w:tc>
        <w:tc>
          <w:tcPr>
            <w:tcW w:w="1701" w:type="dxa"/>
          </w:tcPr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1128DF" w:rsidRDefault="001128DF" w:rsidP="0011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843" w:type="dxa"/>
          </w:tcPr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оздоровительного лагеря с дневным пребыванием детей</w:t>
            </w:r>
          </w:p>
        </w:tc>
        <w:tc>
          <w:tcPr>
            <w:tcW w:w="1559" w:type="dxa"/>
          </w:tcPr>
          <w:p w:rsidR="001128DF" w:rsidRDefault="001128DF" w:rsidP="00B5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+4</w:t>
            </w:r>
          </w:p>
        </w:tc>
        <w:tc>
          <w:tcPr>
            <w:tcW w:w="2127" w:type="dxa"/>
          </w:tcPr>
          <w:p w:rsidR="001128DF" w:rsidRDefault="001128DF" w:rsidP="00B5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Гришин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F" w:rsidRPr="00E15BA9" w:rsidTr="00664C15">
        <w:tc>
          <w:tcPr>
            <w:tcW w:w="567" w:type="dxa"/>
          </w:tcPr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28DF" w:rsidRDefault="00AE7260" w:rsidP="00664C1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 во время Великой Отечественной войны</w:t>
            </w:r>
          </w:p>
        </w:tc>
        <w:tc>
          <w:tcPr>
            <w:tcW w:w="2268" w:type="dxa"/>
          </w:tcPr>
          <w:p w:rsidR="001128DF" w:rsidRDefault="001128D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овейшей истории Королёвского исторического музея</w:t>
            </w:r>
          </w:p>
        </w:tc>
        <w:tc>
          <w:tcPr>
            <w:tcW w:w="1701" w:type="dxa"/>
          </w:tcPr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1128DF" w:rsidRDefault="001128DF" w:rsidP="0011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843" w:type="dxa"/>
          </w:tcPr>
          <w:p w:rsidR="001128DF" w:rsidRDefault="001128D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оздоровительного лагеря с дневным пребыванием детей</w:t>
            </w:r>
          </w:p>
        </w:tc>
        <w:tc>
          <w:tcPr>
            <w:tcW w:w="1559" w:type="dxa"/>
          </w:tcPr>
          <w:p w:rsidR="001128DF" w:rsidRDefault="001128DF" w:rsidP="00B5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+4</w:t>
            </w:r>
          </w:p>
        </w:tc>
        <w:tc>
          <w:tcPr>
            <w:tcW w:w="2127" w:type="dxa"/>
          </w:tcPr>
          <w:p w:rsidR="001128DF" w:rsidRDefault="001128DF" w:rsidP="00B5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рсов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Гришина</w:t>
            </w:r>
          </w:p>
          <w:p w:rsidR="001128DF" w:rsidRDefault="001128DF" w:rsidP="00B5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9A" w:rsidRDefault="00E55F9A" w:rsidP="00205DC3">
      <w:pPr>
        <w:rPr>
          <w:rFonts w:ascii="Times New Roman" w:hAnsi="Times New Roman" w:cs="Times New Roman"/>
          <w:b/>
          <w:sz w:val="28"/>
          <w:szCs w:val="28"/>
        </w:rPr>
      </w:pPr>
    </w:p>
    <w:p w:rsidR="00D14F4F" w:rsidRPr="00392E4C" w:rsidRDefault="00392E4C" w:rsidP="00392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4C">
        <w:rPr>
          <w:rFonts w:ascii="Times New Roman" w:hAnsi="Times New Roman" w:cs="Times New Roman"/>
          <w:b/>
          <w:sz w:val="28"/>
          <w:szCs w:val="28"/>
        </w:rPr>
        <w:t xml:space="preserve">Экскурсии в </w:t>
      </w:r>
      <w:r w:rsidR="00073A54">
        <w:rPr>
          <w:rFonts w:ascii="Times New Roman" w:hAnsi="Times New Roman" w:cs="Times New Roman"/>
          <w:b/>
          <w:sz w:val="28"/>
          <w:szCs w:val="28"/>
        </w:rPr>
        <w:t xml:space="preserve">городскую </w:t>
      </w:r>
      <w:r w:rsidRPr="00392E4C">
        <w:rPr>
          <w:rFonts w:ascii="Times New Roman" w:hAnsi="Times New Roman" w:cs="Times New Roman"/>
          <w:b/>
          <w:sz w:val="28"/>
          <w:szCs w:val="28"/>
        </w:rPr>
        <w:t>библиотеку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843"/>
        <w:gridCol w:w="2268"/>
        <w:gridCol w:w="1701"/>
        <w:gridCol w:w="1559"/>
        <w:gridCol w:w="1843"/>
        <w:gridCol w:w="1559"/>
        <w:gridCol w:w="2127"/>
        <w:gridCol w:w="2409"/>
      </w:tblGrid>
      <w:tr w:rsidR="00392E4C" w:rsidRPr="00E15BA9" w:rsidTr="00664C15">
        <w:tc>
          <w:tcPr>
            <w:tcW w:w="567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92E4C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92E4C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экскурсии</w:t>
            </w:r>
          </w:p>
        </w:tc>
        <w:tc>
          <w:tcPr>
            <w:tcW w:w="1559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обучающихся</w:t>
            </w:r>
          </w:p>
        </w:tc>
        <w:tc>
          <w:tcPr>
            <w:tcW w:w="1559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127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 организатор</w:t>
            </w:r>
          </w:p>
        </w:tc>
        <w:tc>
          <w:tcPr>
            <w:tcW w:w="2409" w:type="dxa"/>
          </w:tcPr>
          <w:p w:rsidR="00392E4C" w:rsidRPr="00E15BA9" w:rsidRDefault="00392E4C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B1E4F" w:rsidRPr="00E15BA9" w:rsidTr="00664C15">
        <w:tc>
          <w:tcPr>
            <w:tcW w:w="567" w:type="dxa"/>
          </w:tcPr>
          <w:p w:rsidR="007B1E4F" w:rsidRPr="00E15BA9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B1E4F" w:rsidRPr="007B1E4F" w:rsidRDefault="007B1E4F" w:rsidP="007B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Здесь,  на полях Бородина, </w:t>
            </w:r>
          </w:p>
          <w:p w:rsidR="007B1E4F" w:rsidRPr="007B1E4F" w:rsidRDefault="007B1E4F" w:rsidP="007B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4F">
              <w:rPr>
                <w:rFonts w:ascii="Times New Roman" w:hAnsi="Times New Roman" w:cs="Times New Roman"/>
                <w:sz w:val="24"/>
                <w:szCs w:val="24"/>
              </w:rPr>
              <w:t>с Россией билася Европа…»</w:t>
            </w:r>
          </w:p>
          <w:p w:rsidR="007B1E4F" w:rsidRPr="007B1E4F" w:rsidRDefault="007B1E4F" w:rsidP="007B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4F">
              <w:rPr>
                <w:rFonts w:ascii="Times New Roman" w:hAnsi="Times New Roman" w:cs="Times New Roman"/>
                <w:i/>
                <w:sz w:val="24"/>
                <w:szCs w:val="24"/>
              </w:rPr>
              <w:t>(К 205-летию Бородинского сражения)</w:t>
            </w:r>
          </w:p>
        </w:tc>
        <w:tc>
          <w:tcPr>
            <w:tcW w:w="2268" w:type="dxa"/>
          </w:tcPr>
          <w:p w:rsidR="007B1E4F" w:rsidRPr="00081EA7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B1E4F" w:rsidRPr="00E15BA9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7B1E4F" w:rsidRDefault="007B1E4F" w:rsidP="007B1E4F">
            <w:pPr>
              <w:pStyle w:val="Standard"/>
              <w:spacing w:line="276" w:lineRule="auto"/>
              <w:jc w:val="center"/>
            </w:pPr>
            <w:r w:rsidRPr="007B1E4F">
              <w:rPr>
                <w:lang w:val="ru-RU"/>
              </w:rPr>
              <w:t>21.09.</w:t>
            </w:r>
            <w:r>
              <w:rPr>
                <w:lang w:val="ru-RU"/>
              </w:rPr>
              <w:t>2017</w:t>
            </w:r>
          </w:p>
        </w:tc>
        <w:tc>
          <w:tcPr>
            <w:tcW w:w="1843" w:type="dxa"/>
          </w:tcPr>
          <w:p w:rsidR="007B1E4F" w:rsidRDefault="007B1E4F" w:rsidP="007B1E4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Б </w:t>
            </w:r>
          </w:p>
        </w:tc>
        <w:tc>
          <w:tcPr>
            <w:tcW w:w="1559" w:type="dxa"/>
          </w:tcPr>
          <w:p w:rsidR="007B1E4F" w:rsidRPr="00E15BA9" w:rsidRDefault="007B1E4F" w:rsidP="0039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</w:p>
        </w:tc>
        <w:tc>
          <w:tcPr>
            <w:tcW w:w="2127" w:type="dxa"/>
          </w:tcPr>
          <w:p w:rsidR="007B1E4F" w:rsidRPr="00E15BA9" w:rsidRDefault="007B1E4F" w:rsidP="0039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B1E4F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7B1E4F" w:rsidRPr="00E15BA9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Воробьева</w:t>
            </w:r>
          </w:p>
        </w:tc>
      </w:tr>
      <w:tr w:rsidR="007B1E4F" w:rsidRPr="00E15BA9" w:rsidTr="00664C15">
        <w:tc>
          <w:tcPr>
            <w:tcW w:w="567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1E4F" w:rsidRPr="007B1E4F" w:rsidRDefault="007B1E4F" w:rsidP="007B1E4F">
            <w:pPr>
              <w:pStyle w:val="3"/>
              <w:jc w:val="left"/>
              <w:rPr>
                <w:color w:val="auto"/>
              </w:rPr>
            </w:pPr>
            <w:r w:rsidRPr="007B1E4F">
              <w:rPr>
                <w:color w:val="auto"/>
              </w:rPr>
              <w:t>«Спутник номер один». Встреча с участником исторических событий, краеведом  В.И. Малых.</w:t>
            </w:r>
          </w:p>
          <w:p w:rsidR="007B1E4F" w:rsidRPr="007B1E4F" w:rsidRDefault="007B1E4F" w:rsidP="007B1E4F">
            <w:pPr>
              <w:pStyle w:val="3"/>
              <w:jc w:val="left"/>
            </w:pPr>
            <w:r w:rsidRPr="007B1E4F">
              <w:rPr>
                <w:i/>
                <w:color w:val="auto"/>
              </w:rPr>
              <w:t xml:space="preserve">(К 60-летию со дня запуска первого искусственного спутника Земли) </w:t>
            </w:r>
          </w:p>
        </w:tc>
        <w:tc>
          <w:tcPr>
            <w:tcW w:w="2268" w:type="dxa"/>
          </w:tcPr>
          <w:p w:rsidR="007B1E4F" w:rsidRPr="00081EA7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7B1E4F" w:rsidRDefault="007B1E4F" w:rsidP="0023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B1E4F" w:rsidRPr="00E15BA9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E4F" w:rsidRPr="007B1E4F" w:rsidRDefault="007B1E4F" w:rsidP="007B1E4F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 w:rsidRPr="007B1E4F">
              <w:rPr>
                <w:lang w:val="ru-RU"/>
              </w:rPr>
              <w:t>05.10</w:t>
            </w:r>
            <w:r>
              <w:rPr>
                <w:b/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1843" w:type="dxa"/>
          </w:tcPr>
          <w:p w:rsidR="007B1E4F" w:rsidRDefault="007B1E4F" w:rsidP="007B1E4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559" w:type="dxa"/>
          </w:tcPr>
          <w:p w:rsidR="007B1E4F" w:rsidRDefault="007B1E4F" w:rsidP="0039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2</w:t>
            </w:r>
          </w:p>
        </w:tc>
        <w:tc>
          <w:tcPr>
            <w:tcW w:w="2127" w:type="dxa"/>
          </w:tcPr>
          <w:p w:rsidR="007B1E4F" w:rsidRDefault="007B1E4F" w:rsidP="0039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B1E4F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7B1E4F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Алексеенко</w:t>
            </w:r>
          </w:p>
        </w:tc>
      </w:tr>
      <w:tr w:rsidR="007B1E4F" w:rsidRPr="00E15BA9" w:rsidTr="00664C15">
        <w:tc>
          <w:tcPr>
            <w:tcW w:w="567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1E4F" w:rsidRPr="007B1E4F" w:rsidRDefault="007B1E4F" w:rsidP="007B1E4F">
            <w:pPr>
              <w:pStyle w:val="3"/>
              <w:jc w:val="left"/>
              <w:rPr>
                <w:color w:val="auto"/>
              </w:rPr>
            </w:pPr>
            <w:r w:rsidRPr="007B1E4F">
              <w:rPr>
                <w:color w:val="auto"/>
              </w:rPr>
              <w:t xml:space="preserve">Встреча с лётчиком-космонавтом РФ  Ю.В. Усачёвым. </w:t>
            </w:r>
          </w:p>
          <w:p w:rsidR="007B1E4F" w:rsidRPr="007B1E4F" w:rsidRDefault="007B1E4F" w:rsidP="007B1E4F">
            <w:pPr>
              <w:pStyle w:val="3"/>
              <w:jc w:val="left"/>
              <w:rPr>
                <w:i/>
                <w:color w:val="auto"/>
              </w:rPr>
            </w:pPr>
            <w:r w:rsidRPr="007B1E4F">
              <w:rPr>
                <w:i/>
                <w:color w:val="auto"/>
              </w:rPr>
              <w:t>(Презентация книги  «Один день в космосе» )</w:t>
            </w:r>
          </w:p>
        </w:tc>
        <w:tc>
          <w:tcPr>
            <w:tcW w:w="2268" w:type="dxa"/>
          </w:tcPr>
          <w:p w:rsidR="007B1E4F" w:rsidRPr="00081EA7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7B1E4F" w:rsidRDefault="007B1E4F" w:rsidP="0014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B1E4F" w:rsidRDefault="007B1E4F" w:rsidP="0014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B1E4F" w:rsidRDefault="007B1E4F" w:rsidP="00415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E4F" w:rsidRPr="007C4EC2" w:rsidRDefault="007B1E4F" w:rsidP="007C4EC2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 w:rsidRPr="007C4EC2">
              <w:rPr>
                <w:lang w:val="ru-RU"/>
              </w:rPr>
              <w:t>16</w:t>
            </w:r>
            <w:r w:rsidR="007C4EC2" w:rsidRPr="007C4EC2">
              <w:rPr>
                <w:lang w:val="ru-RU"/>
              </w:rPr>
              <w:t>.11.</w:t>
            </w:r>
            <w:r>
              <w:rPr>
                <w:lang w:val="ru-RU"/>
              </w:rPr>
              <w:t>2017</w:t>
            </w:r>
          </w:p>
        </w:tc>
        <w:tc>
          <w:tcPr>
            <w:tcW w:w="1843" w:type="dxa"/>
          </w:tcPr>
          <w:p w:rsidR="007B1E4F" w:rsidRDefault="007B1E4F" w:rsidP="007B1E4F">
            <w:pPr>
              <w:pStyle w:val="Standard"/>
              <w:spacing w:line="276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559" w:type="dxa"/>
          </w:tcPr>
          <w:p w:rsidR="007B1E4F" w:rsidRDefault="007B1E4F" w:rsidP="0039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2</w:t>
            </w:r>
          </w:p>
        </w:tc>
        <w:tc>
          <w:tcPr>
            <w:tcW w:w="2127" w:type="dxa"/>
          </w:tcPr>
          <w:p w:rsidR="007B1E4F" w:rsidRDefault="007B1E4F" w:rsidP="0039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B1E4F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7B1E4F" w:rsidRDefault="00AD15B1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Алексеенко</w:t>
            </w:r>
          </w:p>
        </w:tc>
      </w:tr>
      <w:tr w:rsidR="007B1E4F" w:rsidRPr="00E15BA9" w:rsidTr="00664C15">
        <w:tc>
          <w:tcPr>
            <w:tcW w:w="567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1E4F" w:rsidRPr="007B1E4F" w:rsidRDefault="007B1E4F" w:rsidP="007B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E4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Верность солдатскому </w:t>
            </w:r>
            <w:r w:rsidRPr="007B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у»                                                                </w:t>
            </w:r>
            <w:r w:rsidRPr="007B1E4F">
              <w:rPr>
                <w:rFonts w:ascii="Times New Roman" w:hAnsi="Times New Roman" w:cs="Times New Roman"/>
                <w:i/>
                <w:sz w:val="24"/>
                <w:szCs w:val="24"/>
              </w:rPr>
              <w:t>(9 декабря - День Героев Отечества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B1E4F" w:rsidRPr="00081EA7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3 Городской библиотеки</w:t>
            </w:r>
          </w:p>
        </w:tc>
        <w:tc>
          <w:tcPr>
            <w:tcW w:w="1701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E4F" w:rsidRPr="007C4EC2" w:rsidRDefault="007C4EC2" w:rsidP="007C4EC2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7C4EC2">
              <w:rPr>
                <w:lang w:val="ru-RU"/>
              </w:rPr>
              <w:t>07.12.</w:t>
            </w:r>
            <w:r w:rsidR="007B1E4F">
              <w:rPr>
                <w:lang w:val="ru-RU"/>
              </w:rPr>
              <w:t>2017</w:t>
            </w:r>
          </w:p>
        </w:tc>
        <w:tc>
          <w:tcPr>
            <w:tcW w:w="1843" w:type="dxa"/>
          </w:tcPr>
          <w:p w:rsidR="007B1E4F" w:rsidRDefault="007B1E4F" w:rsidP="007B1E4F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1559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+2</w:t>
            </w:r>
          </w:p>
        </w:tc>
        <w:tc>
          <w:tcPr>
            <w:tcW w:w="2127" w:type="dxa"/>
          </w:tcPr>
          <w:p w:rsidR="007B1E4F" w:rsidRDefault="007B1E4F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B1E4F" w:rsidRDefault="007B1E4F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7B1E4F" w:rsidRDefault="007B1E4F" w:rsidP="007B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Сорокина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  <w:lang w:val="ru-RU"/>
              </w:rPr>
            </w:pPr>
            <w:r w:rsidRPr="007B1E4F">
              <w:rPr>
                <w:rFonts w:cs="Times New Roman"/>
                <w:lang w:val="ru-RU"/>
              </w:rPr>
              <w:t>«Театр – храм. Артист – жрец».</w:t>
            </w:r>
          </w:p>
          <w:p w:rsidR="00AD15B1" w:rsidRPr="007B1E4F" w:rsidRDefault="00AD15B1" w:rsidP="007B1E4F">
            <w:pPr>
              <w:pStyle w:val="Standard"/>
              <w:rPr>
                <w:rFonts w:cs="Times New Roman"/>
                <w:lang w:val="ru-RU"/>
              </w:rPr>
            </w:pPr>
            <w:r w:rsidRPr="007B1E4F">
              <w:rPr>
                <w:rFonts w:cs="Times New Roman"/>
                <w:lang w:val="ru-RU"/>
              </w:rPr>
              <w:t xml:space="preserve">Творческая встреча с актёром театра «У Никитских ворот» А.К. Молотковым. </w:t>
            </w:r>
          </w:p>
          <w:p w:rsidR="00AD15B1" w:rsidRPr="007B1E4F" w:rsidRDefault="00AD15B1" w:rsidP="007B1E4F">
            <w:pPr>
              <w:pStyle w:val="Standard"/>
              <w:rPr>
                <w:rFonts w:cs="Times New Roman"/>
                <w:i/>
                <w:lang w:val="ru-RU"/>
              </w:rPr>
            </w:pPr>
            <w:r w:rsidRPr="007B1E4F">
              <w:rPr>
                <w:rFonts w:cs="Times New Roman"/>
                <w:i/>
                <w:lang w:val="ru-RU"/>
              </w:rPr>
              <w:t>(К 155-летию К.С. Станиславского)</w:t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 w:rsidRPr="00AD15B1">
              <w:rPr>
                <w:lang w:val="ru-RU"/>
              </w:rPr>
              <w:t>23.01.</w:t>
            </w:r>
            <w:r>
              <w:rPr>
                <w:lang w:val="ru-RU"/>
              </w:rPr>
              <w:t>2018</w:t>
            </w:r>
          </w:p>
        </w:tc>
        <w:tc>
          <w:tcPr>
            <w:tcW w:w="1843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А</w:t>
            </w:r>
          </w:p>
        </w:tc>
        <w:tc>
          <w:tcPr>
            <w:tcW w:w="1559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+2</w:t>
            </w:r>
          </w:p>
        </w:tc>
        <w:tc>
          <w:tcPr>
            <w:tcW w:w="212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D15B1" w:rsidRDefault="00AD15B1" w:rsidP="00A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AD15B1" w:rsidRDefault="00250788" w:rsidP="00A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  <w:lang w:val="ru-RU"/>
              </w:rPr>
            </w:pPr>
            <w:r w:rsidRPr="007B1E4F">
              <w:rPr>
                <w:rFonts w:cs="Times New Roman"/>
                <w:lang w:val="ru-RU"/>
              </w:rPr>
              <w:t xml:space="preserve">Урок Памяти «Земля в огне» </w:t>
            </w:r>
          </w:p>
          <w:p w:rsidR="00AD15B1" w:rsidRPr="007B1E4F" w:rsidRDefault="00AD15B1" w:rsidP="007B1E4F">
            <w:pPr>
              <w:pStyle w:val="Standard"/>
              <w:rPr>
                <w:rFonts w:cs="Times New Roman"/>
                <w:i/>
                <w:lang w:val="ru-RU"/>
              </w:rPr>
            </w:pPr>
            <w:r w:rsidRPr="007B1E4F">
              <w:rPr>
                <w:rFonts w:cs="Times New Roman"/>
                <w:i/>
                <w:lang w:val="ru-RU"/>
              </w:rPr>
              <w:t>(К 75-летию Победы в Сталинградской битве)</w:t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Pr="00046CF7" w:rsidRDefault="00046CF7" w:rsidP="00046CF7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046CF7">
              <w:rPr>
                <w:lang w:val="ru-RU"/>
              </w:rPr>
              <w:t>08.02.</w:t>
            </w:r>
            <w:r w:rsidR="00AD15B1" w:rsidRPr="00046CF7">
              <w:rPr>
                <w:lang w:val="ru-RU"/>
              </w:rPr>
              <w:t>2018</w:t>
            </w:r>
          </w:p>
        </w:tc>
        <w:tc>
          <w:tcPr>
            <w:tcW w:w="1843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А </w:t>
            </w:r>
          </w:p>
        </w:tc>
        <w:tc>
          <w:tcPr>
            <w:tcW w:w="1559" w:type="dxa"/>
          </w:tcPr>
          <w:p w:rsidR="00AD15B1" w:rsidRDefault="00CF0F60" w:rsidP="00CF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2</w:t>
            </w:r>
          </w:p>
        </w:tc>
        <w:tc>
          <w:tcPr>
            <w:tcW w:w="2127" w:type="dxa"/>
          </w:tcPr>
          <w:p w:rsidR="00AD15B1" w:rsidRDefault="00926902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E5C7A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AD15B1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ойко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</w:rPr>
            </w:pPr>
            <w:r w:rsidRPr="007B1E4F">
              <w:rPr>
                <w:rFonts w:cs="Times New Roman"/>
                <w:lang w:val="ru-RU"/>
              </w:rPr>
              <w:t xml:space="preserve">Творческая встреча с писателем-историком В.И. Катаевым. </w:t>
            </w:r>
            <w:r w:rsidRPr="007B1E4F">
              <w:rPr>
                <w:rFonts w:cs="Times New Roman"/>
                <w:i/>
                <w:lang w:val="ru-RU"/>
              </w:rPr>
              <w:t>(Презентация новой книги «Командир легендарного крейсера «Варяг»»)</w:t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Pr="00046CF7" w:rsidRDefault="00AD15B1" w:rsidP="00046CF7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046CF7">
              <w:rPr>
                <w:lang w:val="ru-RU"/>
              </w:rPr>
              <w:t>15</w:t>
            </w:r>
            <w:r w:rsidR="00046CF7" w:rsidRPr="00046CF7">
              <w:rPr>
                <w:lang w:val="ru-RU"/>
              </w:rPr>
              <w:t>.03.</w:t>
            </w:r>
            <w:r>
              <w:rPr>
                <w:lang w:val="ru-RU"/>
              </w:rPr>
              <w:t>2018</w:t>
            </w:r>
          </w:p>
        </w:tc>
        <w:tc>
          <w:tcPr>
            <w:tcW w:w="1843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Б </w:t>
            </w:r>
          </w:p>
        </w:tc>
        <w:tc>
          <w:tcPr>
            <w:tcW w:w="1559" w:type="dxa"/>
          </w:tcPr>
          <w:p w:rsidR="00AD15B1" w:rsidRDefault="00CF0F60" w:rsidP="00CF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+2</w:t>
            </w:r>
          </w:p>
        </w:tc>
        <w:tc>
          <w:tcPr>
            <w:tcW w:w="2127" w:type="dxa"/>
          </w:tcPr>
          <w:p w:rsidR="00AD15B1" w:rsidRDefault="00926902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E5C7A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AD15B1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Шилина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  <w:lang w:val="ru-RU"/>
              </w:rPr>
            </w:pPr>
            <w:r w:rsidRPr="007B1E4F">
              <w:rPr>
                <w:rFonts w:cs="Times New Roman"/>
                <w:lang w:val="ru-RU"/>
              </w:rPr>
              <w:t xml:space="preserve">«Босикомые  и не только». Литературная  </w:t>
            </w:r>
            <w:r w:rsidRPr="007B1E4F">
              <w:rPr>
                <w:rFonts w:cs="Times New Roman"/>
                <w:lang w:val="ru-RU"/>
              </w:rPr>
              <w:lastRenderedPageBreak/>
              <w:t xml:space="preserve">встреча с писательницей Т. Ю. Стамовой </w:t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Pr="00046CF7" w:rsidRDefault="00AD15B1" w:rsidP="00046CF7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 w:rsidRPr="00046CF7">
              <w:rPr>
                <w:lang w:val="ru-RU"/>
              </w:rPr>
              <w:t>20</w:t>
            </w:r>
            <w:r w:rsidR="00046CF7" w:rsidRPr="00046CF7">
              <w:rPr>
                <w:lang w:val="ru-RU"/>
              </w:rPr>
              <w:t>.03.</w:t>
            </w:r>
            <w:r>
              <w:rPr>
                <w:lang w:val="ru-RU"/>
              </w:rPr>
              <w:t>2018</w:t>
            </w:r>
          </w:p>
        </w:tc>
        <w:tc>
          <w:tcPr>
            <w:tcW w:w="1843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Б </w:t>
            </w:r>
          </w:p>
        </w:tc>
        <w:tc>
          <w:tcPr>
            <w:tcW w:w="1559" w:type="dxa"/>
          </w:tcPr>
          <w:p w:rsidR="00AD15B1" w:rsidRDefault="00CF0F60" w:rsidP="00CF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+2</w:t>
            </w:r>
          </w:p>
        </w:tc>
        <w:tc>
          <w:tcPr>
            <w:tcW w:w="2127" w:type="dxa"/>
          </w:tcPr>
          <w:p w:rsidR="00AD15B1" w:rsidRDefault="00926902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E5C7A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AD15B1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кворцова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  <w:lang w:val="ru-RU"/>
              </w:rPr>
            </w:pPr>
            <w:r w:rsidRPr="007B1E4F">
              <w:rPr>
                <w:rFonts w:cs="Times New Roman"/>
                <w:lang w:val="ru-RU"/>
              </w:rPr>
              <w:t xml:space="preserve">Видеобеседа «Пилотируемая космонавтика». Встреча с ветераном РКК «Энергия» Б.М. Музычук. </w:t>
            </w:r>
          </w:p>
          <w:p w:rsidR="00AD15B1" w:rsidRPr="007B1E4F" w:rsidRDefault="00AD15B1" w:rsidP="007B1E4F">
            <w:pPr>
              <w:pStyle w:val="Standard"/>
              <w:rPr>
                <w:rFonts w:cs="Times New Roman"/>
                <w:i/>
                <w:lang w:val="ru-RU"/>
              </w:rPr>
            </w:pPr>
            <w:r w:rsidRPr="007B1E4F">
              <w:rPr>
                <w:rFonts w:cs="Times New Roman"/>
                <w:i/>
                <w:lang w:val="ru-RU"/>
              </w:rPr>
              <w:t>(Ко Дню космонавтики)</w:t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P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 w:rsidRPr="00AD15B1">
              <w:rPr>
                <w:lang w:val="ru-RU"/>
              </w:rPr>
              <w:t>10.04.2018</w:t>
            </w:r>
          </w:p>
        </w:tc>
        <w:tc>
          <w:tcPr>
            <w:tcW w:w="1843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В </w:t>
            </w:r>
          </w:p>
        </w:tc>
        <w:tc>
          <w:tcPr>
            <w:tcW w:w="1559" w:type="dxa"/>
          </w:tcPr>
          <w:p w:rsidR="00AD15B1" w:rsidRDefault="00CF0F60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2</w:t>
            </w:r>
          </w:p>
        </w:tc>
        <w:tc>
          <w:tcPr>
            <w:tcW w:w="2127" w:type="dxa"/>
          </w:tcPr>
          <w:p w:rsidR="00AD15B1" w:rsidRDefault="00926902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E5C7A" w:rsidRDefault="002E5C7A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AD15B1" w:rsidRDefault="00C078FB" w:rsidP="002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Надежина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  <w:lang w:val="ru-RU"/>
              </w:rPr>
            </w:pPr>
            <w:r w:rsidRPr="007B1E4F">
              <w:rPr>
                <w:rFonts w:cs="Times New Roman"/>
                <w:lang w:val="ru-RU"/>
              </w:rPr>
              <w:t xml:space="preserve">Урок краеведения «От городища к городу». </w:t>
            </w:r>
          </w:p>
          <w:p w:rsidR="00AD15B1" w:rsidRPr="007B1E4F" w:rsidRDefault="00AD15B1" w:rsidP="007B1E4F">
            <w:pPr>
              <w:pStyle w:val="Standard"/>
              <w:rPr>
                <w:rFonts w:cs="Times New Roman"/>
                <w:i/>
                <w:lang w:val="ru-RU"/>
              </w:rPr>
            </w:pPr>
            <w:r w:rsidRPr="007B1E4F">
              <w:rPr>
                <w:rFonts w:cs="Times New Roman"/>
                <w:i/>
                <w:lang w:val="ru-RU"/>
              </w:rPr>
              <w:t>(К  80-летию г. Королёва)</w:t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Pr="00AD15B1" w:rsidRDefault="00AD15B1" w:rsidP="00AD15B1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 w:rsidRPr="00AD15B1">
              <w:rPr>
                <w:lang w:val="ru-RU"/>
              </w:rPr>
              <w:t>17.04.</w:t>
            </w:r>
            <w:r>
              <w:rPr>
                <w:lang w:val="ru-RU"/>
              </w:rPr>
              <w:t>2018</w:t>
            </w:r>
          </w:p>
        </w:tc>
        <w:tc>
          <w:tcPr>
            <w:tcW w:w="1843" w:type="dxa"/>
          </w:tcPr>
          <w:p w:rsidR="00AD15B1" w:rsidRDefault="00AD15B1" w:rsidP="00AD15B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А </w:t>
            </w:r>
          </w:p>
        </w:tc>
        <w:tc>
          <w:tcPr>
            <w:tcW w:w="1559" w:type="dxa"/>
          </w:tcPr>
          <w:p w:rsidR="00AD15B1" w:rsidRDefault="00BB2D57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+2</w:t>
            </w:r>
          </w:p>
        </w:tc>
        <w:tc>
          <w:tcPr>
            <w:tcW w:w="2127" w:type="dxa"/>
          </w:tcPr>
          <w:p w:rsidR="00AD15B1" w:rsidRDefault="00926902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4541E" w:rsidRDefault="0024541E" w:rsidP="0024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AD15B1" w:rsidRDefault="0024541E" w:rsidP="0024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уева</w:t>
            </w:r>
          </w:p>
        </w:tc>
      </w:tr>
      <w:tr w:rsidR="00AD15B1" w:rsidRPr="00E15BA9" w:rsidTr="00664C15">
        <w:tc>
          <w:tcPr>
            <w:tcW w:w="567" w:type="dxa"/>
          </w:tcPr>
          <w:p w:rsidR="00AD15B1" w:rsidRDefault="00AD15B1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15B1" w:rsidRPr="007B1E4F" w:rsidRDefault="00AD15B1" w:rsidP="007B1E4F">
            <w:pPr>
              <w:pStyle w:val="Standard"/>
              <w:rPr>
                <w:rFonts w:cs="Times New Roman"/>
              </w:rPr>
            </w:pPr>
            <w:r w:rsidRPr="007B1E4F">
              <w:rPr>
                <w:rFonts w:cs="Times New Roman"/>
                <w:color w:val="000000"/>
                <w:shd w:val="clear" w:color="auto" w:fill="FFFFFF"/>
              </w:rPr>
              <w:t>Урок-акция  "Читаем детям о войне"</w:t>
            </w:r>
            <w:r w:rsidRPr="007B1E4F">
              <w:rPr>
                <w:rFonts w:cs="Times New Roman"/>
                <w:color w:val="000000"/>
              </w:rPr>
              <w:br/>
            </w:r>
            <w:r w:rsidRPr="007B1E4F">
              <w:rPr>
                <w:rFonts w:cs="Times New Roman"/>
                <w:color w:val="000000"/>
              </w:rPr>
              <w:br/>
            </w:r>
          </w:p>
        </w:tc>
        <w:tc>
          <w:tcPr>
            <w:tcW w:w="2268" w:type="dxa"/>
          </w:tcPr>
          <w:p w:rsidR="00AD15B1" w:rsidRPr="00081EA7" w:rsidRDefault="00AD15B1" w:rsidP="00F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Филиал № 13 Городской библиотеки</w:t>
            </w:r>
          </w:p>
        </w:tc>
        <w:tc>
          <w:tcPr>
            <w:tcW w:w="1701" w:type="dxa"/>
          </w:tcPr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D15B1" w:rsidRDefault="00AD15B1" w:rsidP="00F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5B1" w:rsidRPr="00AD15B1" w:rsidRDefault="00AD15B1" w:rsidP="00AD15B1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 w:rsidRPr="00AD15B1">
              <w:rPr>
                <w:lang w:val="ru-RU"/>
              </w:rPr>
              <w:t>04.05.</w:t>
            </w:r>
            <w:r>
              <w:rPr>
                <w:lang w:val="ru-RU"/>
              </w:rPr>
              <w:t>2018</w:t>
            </w:r>
          </w:p>
        </w:tc>
        <w:tc>
          <w:tcPr>
            <w:tcW w:w="1843" w:type="dxa"/>
          </w:tcPr>
          <w:p w:rsidR="00AD15B1" w:rsidRDefault="00DC7C27" w:rsidP="00DC7C27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D15B1">
              <w:rPr>
                <w:lang w:val="ru-RU"/>
              </w:rPr>
              <w:t>А</w:t>
            </w:r>
          </w:p>
        </w:tc>
        <w:tc>
          <w:tcPr>
            <w:tcW w:w="1559" w:type="dxa"/>
          </w:tcPr>
          <w:p w:rsidR="00AD15B1" w:rsidRDefault="00DC7C27" w:rsidP="00C8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2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D15B1" w:rsidRDefault="00926902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C7C27" w:rsidRDefault="00DC7C27" w:rsidP="00DC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Моисеева</w:t>
            </w:r>
          </w:p>
          <w:p w:rsidR="0024541E" w:rsidRDefault="00DC7C27" w:rsidP="00DC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ойко</w:t>
            </w:r>
          </w:p>
        </w:tc>
      </w:tr>
    </w:tbl>
    <w:p w:rsidR="00633FBA" w:rsidRDefault="00633FBA" w:rsidP="00B96781">
      <w:pPr>
        <w:rPr>
          <w:rFonts w:ascii="Times New Roman" w:hAnsi="Times New Roman" w:cs="Times New Roman"/>
          <w:sz w:val="28"/>
          <w:szCs w:val="28"/>
        </w:rPr>
      </w:pPr>
    </w:p>
    <w:p w:rsidR="00633FBA" w:rsidRPr="00392E4C" w:rsidRDefault="00633FBA" w:rsidP="00633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4C">
        <w:rPr>
          <w:rFonts w:ascii="Times New Roman" w:hAnsi="Times New Roman" w:cs="Times New Roman"/>
          <w:b/>
          <w:sz w:val="28"/>
          <w:szCs w:val="28"/>
        </w:rPr>
        <w:t xml:space="preserve">Экскурсии в </w:t>
      </w:r>
      <w:r>
        <w:rPr>
          <w:rFonts w:ascii="Times New Roman" w:hAnsi="Times New Roman" w:cs="Times New Roman"/>
          <w:b/>
          <w:sz w:val="28"/>
          <w:szCs w:val="28"/>
        </w:rPr>
        <w:t>музеи градообразующих предприятий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843"/>
        <w:gridCol w:w="2268"/>
        <w:gridCol w:w="1701"/>
        <w:gridCol w:w="1559"/>
        <w:gridCol w:w="1843"/>
        <w:gridCol w:w="1559"/>
        <w:gridCol w:w="2127"/>
        <w:gridCol w:w="2409"/>
      </w:tblGrid>
      <w:tr w:rsidR="00633FBA" w:rsidRPr="00E15BA9" w:rsidTr="00664C15">
        <w:tc>
          <w:tcPr>
            <w:tcW w:w="567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33FBA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33FBA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экскурсии</w:t>
            </w:r>
          </w:p>
        </w:tc>
        <w:tc>
          <w:tcPr>
            <w:tcW w:w="1559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обучающихся</w:t>
            </w:r>
          </w:p>
        </w:tc>
        <w:tc>
          <w:tcPr>
            <w:tcW w:w="1559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127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 организатор</w:t>
            </w:r>
          </w:p>
        </w:tc>
        <w:tc>
          <w:tcPr>
            <w:tcW w:w="2409" w:type="dxa"/>
          </w:tcPr>
          <w:p w:rsidR="00633FBA" w:rsidRPr="00E15BA9" w:rsidRDefault="00633FBA" w:rsidP="0066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74B8" w:rsidRPr="00E15BA9" w:rsidTr="00664C15">
        <w:tc>
          <w:tcPr>
            <w:tcW w:w="567" w:type="dxa"/>
          </w:tcPr>
          <w:p w:rsidR="00A274B8" w:rsidRDefault="00B920DC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74B8" w:rsidRPr="00081EA7" w:rsidRDefault="0031576B" w:rsidP="00FA168C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81EA7">
              <w:rPr>
                <w:sz w:val="24"/>
                <w:szCs w:val="24"/>
              </w:rPr>
              <w:t xml:space="preserve">Лекция о </w:t>
            </w:r>
            <w:r>
              <w:rPr>
                <w:sz w:val="24"/>
                <w:szCs w:val="24"/>
              </w:rPr>
              <w:t>развитии космонавтики и ракетостроения</w:t>
            </w:r>
          </w:p>
        </w:tc>
        <w:tc>
          <w:tcPr>
            <w:tcW w:w="2268" w:type="dxa"/>
          </w:tcPr>
          <w:p w:rsidR="00A274B8" w:rsidRDefault="00A274B8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РКК «Энергия»</w:t>
            </w:r>
          </w:p>
          <w:p w:rsidR="003A0814" w:rsidRDefault="003A0814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ЗЭМ</w:t>
            </w:r>
          </w:p>
        </w:tc>
        <w:tc>
          <w:tcPr>
            <w:tcW w:w="1701" w:type="dxa"/>
          </w:tcPr>
          <w:p w:rsidR="00A274B8" w:rsidRDefault="00A274B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74B8" w:rsidRDefault="00A274B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274B8" w:rsidRPr="00E15BA9" w:rsidRDefault="00A274B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A274B8" w:rsidRPr="00E15BA9" w:rsidRDefault="00AA5F2E" w:rsidP="00AA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27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4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2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274B8" w:rsidRPr="00E15BA9" w:rsidRDefault="00CE6DC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1559" w:type="dxa"/>
          </w:tcPr>
          <w:p w:rsidR="00A274B8" w:rsidRPr="00E15BA9" w:rsidRDefault="00A274B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+2</w:t>
            </w:r>
          </w:p>
        </w:tc>
        <w:tc>
          <w:tcPr>
            <w:tcW w:w="2127" w:type="dxa"/>
          </w:tcPr>
          <w:p w:rsidR="00A274B8" w:rsidRDefault="00A274B8" w:rsidP="0066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44697" w:rsidRDefault="00852F24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ирнева</w:t>
            </w:r>
          </w:p>
          <w:p w:rsidR="00852F24" w:rsidRDefault="00852F24" w:rsidP="0066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Толстоногова</w:t>
            </w:r>
          </w:p>
        </w:tc>
      </w:tr>
    </w:tbl>
    <w:p w:rsidR="006F1ECF" w:rsidRDefault="006F1ECF" w:rsidP="00A02957">
      <w:pPr>
        <w:rPr>
          <w:rFonts w:ascii="Times New Roman" w:hAnsi="Times New Roman" w:cs="Times New Roman"/>
          <w:b/>
          <w:sz w:val="28"/>
          <w:szCs w:val="28"/>
        </w:rPr>
      </w:pPr>
    </w:p>
    <w:sectPr w:rsidR="006F1ECF" w:rsidSect="00D14F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14F4F"/>
    <w:rsid w:val="00003A6E"/>
    <w:rsid w:val="00020C45"/>
    <w:rsid w:val="00031C3E"/>
    <w:rsid w:val="00041053"/>
    <w:rsid w:val="00046CF7"/>
    <w:rsid w:val="00047A86"/>
    <w:rsid w:val="00055B34"/>
    <w:rsid w:val="00056633"/>
    <w:rsid w:val="00060E0F"/>
    <w:rsid w:val="00073A54"/>
    <w:rsid w:val="00080602"/>
    <w:rsid w:val="00081EA7"/>
    <w:rsid w:val="00091CCB"/>
    <w:rsid w:val="00093CCB"/>
    <w:rsid w:val="000A3D8E"/>
    <w:rsid w:val="000A3F1F"/>
    <w:rsid w:val="000B1900"/>
    <w:rsid w:val="000B2D1B"/>
    <w:rsid w:val="000B4C98"/>
    <w:rsid w:val="000C0FCB"/>
    <w:rsid w:val="000C1242"/>
    <w:rsid w:val="000C17C0"/>
    <w:rsid w:val="000C4491"/>
    <w:rsid w:val="000C6103"/>
    <w:rsid w:val="000E222B"/>
    <w:rsid w:val="000E2321"/>
    <w:rsid w:val="000E26CE"/>
    <w:rsid w:val="000E33A9"/>
    <w:rsid w:val="000F2113"/>
    <w:rsid w:val="00112107"/>
    <w:rsid w:val="001128DF"/>
    <w:rsid w:val="00122C88"/>
    <w:rsid w:val="0012356B"/>
    <w:rsid w:val="00127186"/>
    <w:rsid w:val="00133908"/>
    <w:rsid w:val="00134B5A"/>
    <w:rsid w:val="00142A19"/>
    <w:rsid w:val="0014351E"/>
    <w:rsid w:val="00147696"/>
    <w:rsid w:val="00150C5A"/>
    <w:rsid w:val="00155E85"/>
    <w:rsid w:val="00172C37"/>
    <w:rsid w:val="001775F8"/>
    <w:rsid w:val="00180E95"/>
    <w:rsid w:val="0018397A"/>
    <w:rsid w:val="00193227"/>
    <w:rsid w:val="001A2DF0"/>
    <w:rsid w:val="001A75BD"/>
    <w:rsid w:val="001B7282"/>
    <w:rsid w:val="001C7E9B"/>
    <w:rsid w:val="001D0CB4"/>
    <w:rsid w:val="001D10C0"/>
    <w:rsid w:val="001E5716"/>
    <w:rsid w:val="001F2B50"/>
    <w:rsid w:val="002056A8"/>
    <w:rsid w:val="00205DC3"/>
    <w:rsid w:val="002101C1"/>
    <w:rsid w:val="0021612B"/>
    <w:rsid w:val="002304C2"/>
    <w:rsid w:val="002336B8"/>
    <w:rsid w:val="0023415F"/>
    <w:rsid w:val="00237508"/>
    <w:rsid w:val="0024008F"/>
    <w:rsid w:val="002426AC"/>
    <w:rsid w:val="0024541E"/>
    <w:rsid w:val="002460DD"/>
    <w:rsid w:val="002463C2"/>
    <w:rsid w:val="00247BE2"/>
    <w:rsid w:val="00250730"/>
    <w:rsid w:val="00250788"/>
    <w:rsid w:val="00257AC5"/>
    <w:rsid w:val="00264E36"/>
    <w:rsid w:val="0027082D"/>
    <w:rsid w:val="002714AD"/>
    <w:rsid w:val="0027435C"/>
    <w:rsid w:val="0027622F"/>
    <w:rsid w:val="002A575D"/>
    <w:rsid w:val="002B7446"/>
    <w:rsid w:val="002C075B"/>
    <w:rsid w:val="002C415E"/>
    <w:rsid w:val="002C492D"/>
    <w:rsid w:val="002E3DC0"/>
    <w:rsid w:val="002E5C7A"/>
    <w:rsid w:val="002E639F"/>
    <w:rsid w:val="002F2483"/>
    <w:rsid w:val="002F45D3"/>
    <w:rsid w:val="00300A59"/>
    <w:rsid w:val="0030551E"/>
    <w:rsid w:val="0031576B"/>
    <w:rsid w:val="003245B0"/>
    <w:rsid w:val="00324E4C"/>
    <w:rsid w:val="00340939"/>
    <w:rsid w:val="0034720F"/>
    <w:rsid w:val="00361744"/>
    <w:rsid w:val="003673C9"/>
    <w:rsid w:val="00376770"/>
    <w:rsid w:val="00381308"/>
    <w:rsid w:val="00390D2B"/>
    <w:rsid w:val="00392E4C"/>
    <w:rsid w:val="00394C3E"/>
    <w:rsid w:val="003A0814"/>
    <w:rsid w:val="003B025B"/>
    <w:rsid w:val="003B624A"/>
    <w:rsid w:val="003C2786"/>
    <w:rsid w:val="003D31A4"/>
    <w:rsid w:val="003D7A19"/>
    <w:rsid w:val="003E0865"/>
    <w:rsid w:val="003F04C5"/>
    <w:rsid w:val="003F5D8D"/>
    <w:rsid w:val="00404FCB"/>
    <w:rsid w:val="004104CD"/>
    <w:rsid w:val="00415F36"/>
    <w:rsid w:val="0041666A"/>
    <w:rsid w:val="00421828"/>
    <w:rsid w:val="00422C8B"/>
    <w:rsid w:val="00431877"/>
    <w:rsid w:val="0043577F"/>
    <w:rsid w:val="00457A77"/>
    <w:rsid w:val="00470854"/>
    <w:rsid w:val="00473852"/>
    <w:rsid w:val="00477415"/>
    <w:rsid w:val="00477CDF"/>
    <w:rsid w:val="004841F6"/>
    <w:rsid w:val="00484C3B"/>
    <w:rsid w:val="00490FB7"/>
    <w:rsid w:val="004A5757"/>
    <w:rsid w:val="004B4F56"/>
    <w:rsid w:val="004B68E0"/>
    <w:rsid w:val="004B695A"/>
    <w:rsid w:val="004D3F94"/>
    <w:rsid w:val="004D5008"/>
    <w:rsid w:val="004D5095"/>
    <w:rsid w:val="004E40AD"/>
    <w:rsid w:val="004F679F"/>
    <w:rsid w:val="00504ED4"/>
    <w:rsid w:val="0051058B"/>
    <w:rsid w:val="00520E9D"/>
    <w:rsid w:val="00524C06"/>
    <w:rsid w:val="00540C02"/>
    <w:rsid w:val="00545F13"/>
    <w:rsid w:val="005526E1"/>
    <w:rsid w:val="00557927"/>
    <w:rsid w:val="00560DDF"/>
    <w:rsid w:val="005622E9"/>
    <w:rsid w:val="005719B9"/>
    <w:rsid w:val="00575668"/>
    <w:rsid w:val="00584CCF"/>
    <w:rsid w:val="00594823"/>
    <w:rsid w:val="005B1218"/>
    <w:rsid w:val="005B50AB"/>
    <w:rsid w:val="005B7234"/>
    <w:rsid w:val="005C751A"/>
    <w:rsid w:val="005E10DF"/>
    <w:rsid w:val="005E2FB9"/>
    <w:rsid w:val="005F4904"/>
    <w:rsid w:val="0061134A"/>
    <w:rsid w:val="0062384F"/>
    <w:rsid w:val="006307F5"/>
    <w:rsid w:val="00633FBA"/>
    <w:rsid w:val="00640BD9"/>
    <w:rsid w:val="00645E0A"/>
    <w:rsid w:val="006501ED"/>
    <w:rsid w:val="00650AE4"/>
    <w:rsid w:val="00664C15"/>
    <w:rsid w:val="006805E0"/>
    <w:rsid w:val="006A07CF"/>
    <w:rsid w:val="006B51E4"/>
    <w:rsid w:val="006B60B8"/>
    <w:rsid w:val="006C460D"/>
    <w:rsid w:val="006D1C35"/>
    <w:rsid w:val="006D47A2"/>
    <w:rsid w:val="006F1ECF"/>
    <w:rsid w:val="006F5447"/>
    <w:rsid w:val="006F54B8"/>
    <w:rsid w:val="007014AD"/>
    <w:rsid w:val="00726885"/>
    <w:rsid w:val="00734356"/>
    <w:rsid w:val="00737263"/>
    <w:rsid w:val="00740B3E"/>
    <w:rsid w:val="007416EC"/>
    <w:rsid w:val="00746E4B"/>
    <w:rsid w:val="0075309A"/>
    <w:rsid w:val="007551BC"/>
    <w:rsid w:val="007552EB"/>
    <w:rsid w:val="0076002C"/>
    <w:rsid w:val="00766224"/>
    <w:rsid w:val="00772DED"/>
    <w:rsid w:val="00777E67"/>
    <w:rsid w:val="00781F83"/>
    <w:rsid w:val="007820A5"/>
    <w:rsid w:val="007B1A26"/>
    <w:rsid w:val="007B1E4F"/>
    <w:rsid w:val="007B798B"/>
    <w:rsid w:val="007C4EC2"/>
    <w:rsid w:val="007C6DE8"/>
    <w:rsid w:val="007D3E1A"/>
    <w:rsid w:val="007E37FC"/>
    <w:rsid w:val="007E6A57"/>
    <w:rsid w:val="00805D01"/>
    <w:rsid w:val="00810FFE"/>
    <w:rsid w:val="0082769E"/>
    <w:rsid w:val="0083432F"/>
    <w:rsid w:val="0084113C"/>
    <w:rsid w:val="0084409F"/>
    <w:rsid w:val="00852F24"/>
    <w:rsid w:val="0085449D"/>
    <w:rsid w:val="00856EB6"/>
    <w:rsid w:val="00863B89"/>
    <w:rsid w:val="0088179A"/>
    <w:rsid w:val="00883342"/>
    <w:rsid w:val="008A0B41"/>
    <w:rsid w:val="008A587A"/>
    <w:rsid w:val="008A6B7A"/>
    <w:rsid w:val="008B5C5E"/>
    <w:rsid w:val="008B7318"/>
    <w:rsid w:val="008B7814"/>
    <w:rsid w:val="008C7F62"/>
    <w:rsid w:val="008E4EFE"/>
    <w:rsid w:val="008E64AE"/>
    <w:rsid w:val="00906754"/>
    <w:rsid w:val="00914752"/>
    <w:rsid w:val="0091544E"/>
    <w:rsid w:val="0092061F"/>
    <w:rsid w:val="00921F3D"/>
    <w:rsid w:val="0092357D"/>
    <w:rsid w:val="00926902"/>
    <w:rsid w:val="00931A4F"/>
    <w:rsid w:val="00932231"/>
    <w:rsid w:val="00940887"/>
    <w:rsid w:val="0096186D"/>
    <w:rsid w:val="00975CFD"/>
    <w:rsid w:val="00990ED0"/>
    <w:rsid w:val="009B7612"/>
    <w:rsid w:val="009C0B83"/>
    <w:rsid w:val="009D5E82"/>
    <w:rsid w:val="009E0AC4"/>
    <w:rsid w:val="009E61A7"/>
    <w:rsid w:val="00A02957"/>
    <w:rsid w:val="00A03DD0"/>
    <w:rsid w:val="00A07DCB"/>
    <w:rsid w:val="00A158D2"/>
    <w:rsid w:val="00A274B8"/>
    <w:rsid w:val="00A278C1"/>
    <w:rsid w:val="00A41947"/>
    <w:rsid w:val="00A42849"/>
    <w:rsid w:val="00A43DF2"/>
    <w:rsid w:val="00A44697"/>
    <w:rsid w:val="00A5670E"/>
    <w:rsid w:val="00A82871"/>
    <w:rsid w:val="00A831DB"/>
    <w:rsid w:val="00AA5F2E"/>
    <w:rsid w:val="00AC2DDA"/>
    <w:rsid w:val="00AC4FD2"/>
    <w:rsid w:val="00AC55D7"/>
    <w:rsid w:val="00AD15B1"/>
    <w:rsid w:val="00AD197F"/>
    <w:rsid w:val="00AD2109"/>
    <w:rsid w:val="00AD50C1"/>
    <w:rsid w:val="00AD78B6"/>
    <w:rsid w:val="00AD7D74"/>
    <w:rsid w:val="00AE28C0"/>
    <w:rsid w:val="00AE4C87"/>
    <w:rsid w:val="00AE5B4A"/>
    <w:rsid w:val="00AE619E"/>
    <w:rsid w:val="00AE7260"/>
    <w:rsid w:val="00B01D54"/>
    <w:rsid w:val="00B2196F"/>
    <w:rsid w:val="00B32DF6"/>
    <w:rsid w:val="00B36165"/>
    <w:rsid w:val="00B522EA"/>
    <w:rsid w:val="00B6526F"/>
    <w:rsid w:val="00B66C16"/>
    <w:rsid w:val="00B67D0A"/>
    <w:rsid w:val="00B710D4"/>
    <w:rsid w:val="00B76469"/>
    <w:rsid w:val="00B8190C"/>
    <w:rsid w:val="00B920DC"/>
    <w:rsid w:val="00B927A6"/>
    <w:rsid w:val="00B92D46"/>
    <w:rsid w:val="00B9341F"/>
    <w:rsid w:val="00B95BAB"/>
    <w:rsid w:val="00B96781"/>
    <w:rsid w:val="00B96F9C"/>
    <w:rsid w:val="00BA0B95"/>
    <w:rsid w:val="00BA1BDA"/>
    <w:rsid w:val="00BA6BF3"/>
    <w:rsid w:val="00BB0377"/>
    <w:rsid w:val="00BB2D57"/>
    <w:rsid w:val="00BB3B46"/>
    <w:rsid w:val="00BD71CC"/>
    <w:rsid w:val="00BE447E"/>
    <w:rsid w:val="00BE5C56"/>
    <w:rsid w:val="00BF4BAC"/>
    <w:rsid w:val="00C078FB"/>
    <w:rsid w:val="00C119CA"/>
    <w:rsid w:val="00C14BF3"/>
    <w:rsid w:val="00C25E41"/>
    <w:rsid w:val="00C27F35"/>
    <w:rsid w:val="00C30503"/>
    <w:rsid w:val="00C31D66"/>
    <w:rsid w:val="00C40E7C"/>
    <w:rsid w:val="00C44688"/>
    <w:rsid w:val="00C45E86"/>
    <w:rsid w:val="00C5422F"/>
    <w:rsid w:val="00C657C1"/>
    <w:rsid w:val="00C75615"/>
    <w:rsid w:val="00C77400"/>
    <w:rsid w:val="00C77C30"/>
    <w:rsid w:val="00C802F0"/>
    <w:rsid w:val="00C827FF"/>
    <w:rsid w:val="00C830A3"/>
    <w:rsid w:val="00C8557E"/>
    <w:rsid w:val="00C85E92"/>
    <w:rsid w:val="00CA25EE"/>
    <w:rsid w:val="00CA5E5E"/>
    <w:rsid w:val="00CB6C42"/>
    <w:rsid w:val="00CE1DA2"/>
    <w:rsid w:val="00CE4555"/>
    <w:rsid w:val="00CE6DC8"/>
    <w:rsid w:val="00CF0F60"/>
    <w:rsid w:val="00CF510C"/>
    <w:rsid w:val="00CF61DD"/>
    <w:rsid w:val="00D14F4F"/>
    <w:rsid w:val="00D25071"/>
    <w:rsid w:val="00D3525E"/>
    <w:rsid w:val="00D42530"/>
    <w:rsid w:val="00D46BDC"/>
    <w:rsid w:val="00D565D0"/>
    <w:rsid w:val="00D6269D"/>
    <w:rsid w:val="00D669C5"/>
    <w:rsid w:val="00D9765D"/>
    <w:rsid w:val="00DA4865"/>
    <w:rsid w:val="00DB25B5"/>
    <w:rsid w:val="00DC7C27"/>
    <w:rsid w:val="00DD0DD8"/>
    <w:rsid w:val="00DD79DF"/>
    <w:rsid w:val="00DE48D9"/>
    <w:rsid w:val="00DF12B3"/>
    <w:rsid w:val="00DF1C34"/>
    <w:rsid w:val="00E03F6C"/>
    <w:rsid w:val="00E0518E"/>
    <w:rsid w:val="00E05228"/>
    <w:rsid w:val="00E12D07"/>
    <w:rsid w:val="00E12F18"/>
    <w:rsid w:val="00E15BA9"/>
    <w:rsid w:val="00E16A37"/>
    <w:rsid w:val="00E17453"/>
    <w:rsid w:val="00E218EB"/>
    <w:rsid w:val="00E24824"/>
    <w:rsid w:val="00E264FA"/>
    <w:rsid w:val="00E43FDD"/>
    <w:rsid w:val="00E52980"/>
    <w:rsid w:val="00E55F9A"/>
    <w:rsid w:val="00E61F89"/>
    <w:rsid w:val="00E70F2A"/>
    <w:rsid w:val="00E8731E"/>
    <w:rsid w:val="00E96318"/>
    <w:rsid w:val="00EA3D3E"/>
    <w:rsid w:val="00EA51ED"/>
    <w:rsid w:val="00EA6988"/>
    <w:rsid w:val="00EA74D0"/>
    <w:rsid w:val="00EB4A72"/>
    <w:rsid w:val="00EC4BF5"/>
    <w:rsid w:val="00EC5E54"/>
    <w:rsid w:val="00EE02A5"/>
    <w:rsid w:val="00EE7FC7"/>
    <w:rsid w:val="00EF648D"/>
    <w:rsid w:val="00F02C69"/>
    <w:rsid w:val="00F0301E"/>
    <w:rsid w:val="00F23DBF"/>
    <w:rsid w:val="00F35BD4"/>
    <w:rsid w:val="00F3754D"/>
    <w:rsid w:val="00F573C9"/>
    <w:rsid w:val="00F61545"/>
    <w:rsid w:val="00F669CC"/>
    <w:rsid w:val="00F71894"/>
    <w:rsid w:val="00F74CC8"/>
    <w:rsid w:val="00F95659"/>
    <w:rsid w:val="00FA168C"/>
    <w:rsid w:val="00FD136D"/>
    <w:rsid w:val="00FD7855"/>
    <w:rsid w:val="00FE3E0F"/>
    <w:rsid w:val="00FE7D6F"/>
    <w:rsid w:val="00FF0532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336B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336B8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A75BD"/>
  </w:style>
  <w:style w:type="paragraph" w:customStyle="1" w:styleId="3">
    <w:name w:val="Стиль3"/>
    <w:basedOn w:val="a"/>
    <w:rsid w:val="007B1E4F"/>
    <w:pPr>
      <w:widowControl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4D4D4D"/>
      <w:sz w:val="24"/>
      <w:szCs w:val="24"/>
      <w:lang w:eastAsia="zh-CN"/>
    </w:rPr>
  </w:style>
  <w:style w:type="paragraph" w:customStyle="1" w:styleId="Standard">
    <w:name w:val="Standard"/>
    <w:rsid w:val="007B1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1494-1F8A-44A6-94C5-B4ABF644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</dc:creator>
  <cp:keywords/>
  <dc:description/>
  <cp:lastModifiedBy>User</cp:lastModifiedBy>
  <cp:revision>334</cp:revision>
  <cp:lastPrinted>2017-01-24T07:47:00Z</cp:lastPrinted>
  <dcterms:created xsi:type="dcterms:W3CDTF">2015-09-24T04:44:00Z</dcterms:created>
  <dcterms:modified xsi:type="dcterms:W3CDTF">2018-06-15T07:42:00Z</dcterms:modified>
</cp:coreProperties>
</file>